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10207" w:type="dxa"/>
        <w:tblInd w:w="-289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2D5E23" w14:paraId="30E6DC7B" w14:textId="77777777" w:rsidTr="009A2CF3">
        <w:tc>
          <w:tcPr>
            <w:tcW w:w="8364" w:type="dxa"/>
          </w:tcPr>
          <w:p w14:paraId="4F81396F" w14:textId="278F6E67" w:rsidR="002D5E23" w:rsidRPr="00566D5E" w:rsidRDefault="002D5E23" w:rsidP="00566D5E">
            <w:pPr>
              <w:spacing w:line="400" w:lineRule="exact"/>
              <w:ind w:rightChars="-7" w:right="-14"/>
              <w:jc w:val="center"/>
              <w:rPr>
                <w:rFonts w:ascii="游ゴシック" w:eastAsia="游ゴシック" w:hAnsi="游ゴシック" w:cs="HGP創英角ﾎﾟｯﾌﾟ体"/>
                <w:b/>
                <w:bCs/>
                <w:sz w:val="26"/>
                <w:szCs w:val="26"/>
              </w:rPr>
            </w:pPr>
            <w:r w:rsidRPr="00566D5E">
              <w:rPr>
                <w:rFonts w:ascii="游ゴシック" w:eastAsia="游ゴシック" w:hAnsi="游ゴシック" w:cs="HGP創英角ﾎﾟｯﾌﾟ体" w:hint="eastAsia"/>
                <w:b/>
                <w:bCs/>
                <w:sz w:val="26"/>
                <w:szCs w:val="26"/>
              </w:rPr>
              <w:t>令和</w:t>
            </w:r>
            <w:r w:rsidR="00606007" w:rsidRPr="00566D5E">
              <w:rPr>
                <w:rFonts w:ascii="游ゴシック" w:eastAsia="游ゴシック" w:hAnsi="游ゴシック" w:cs="HGP創英角ﾎﾟｯﾌﾟ体" w:hint="eastAsia"/>
                <w:b/>
                <w:bCs/>
                <w:sz w:val="26"/>
                <w:szCs w:val="26"/>
              </w:rPr>
              <w:t>７</w:t>
            </w:r>
            <w:r w:rsidRPr="003142F4">
              <w:rPr>
                <w:rFonts w:ascii="游ゴシック" w:eastAsia="游ゴシック" w:hAnsi="游ゴシック" w:cs="HGP創英角ﾎﾟｯﾌﾟ体" w:hint="eastAsia"/>
                <w:b/>
                <w:bCs/>
                <w:sz w:val="26"/>
                <w:szCs w:val="26"/>
              </w:rPr>
              <w:t>年度</w:t>
            </w:r>
            <w:r w:rsidR="00566D5E" w:rsidRPr="003142F4">
              <w:rPr>
                <w:rFonts w:ascii="游ゴシック" w:eastAsia="游ゴシック" w:hAnsi="游ゴシック" w:cs="HGP創英角ﾎﾟｯﾌﾟ体" w:hint="eastAsia"/>
                <w:b/>
                <w:bCs/>
                <w:sz w:val="26"/>
                <w:szCs w:val="26"/>
              </w:rPr>
              <w:t>自然再生技術研修会</w:t>
            </w:r>
            <w:r w:rsidR="00824274" w:rsidRPr="003142F4">
              <w:rPr>
                <w:rFonts w:ascii="游ゴシック" w:eastAsia="游ゴシック" w:hAnsi="游ゴシック" w:cs="HGP創英角ﾎﾟｯﾌﾟ体" w:hint="eastAsia"/>
                <w:b/>
                <w:bCs/>
                <w:sz w:val="26"/>
                <w:szCs w:val="26"/>
              </w:rPr>
              <w:t xml:space="preserve"> </w:t>
            </w:r>
            <w:r w:rsidR="00566D5E" w:rsidRPr="003142F4">
              <w:rPr>
                <w:rFonts w:ascii="游ゴシック" w:eastAsia="游ゴシック" w:hAnsi="游ゴシック" w:cs="HGP創英角ﾎﾟｯﾌﾟ体" w:hint="eastAsia"/>
                <w:b/>
                <w:bCs/>
                <w:sz w:val="26"/>
                <w:szCs w:val="26"/>
              </w:rPr>
              <w:t>対面式［京都</w:t>
            </w:r>
            <w:r w:rsidR="00824274" w:rsidRPr="003142F4">
              <w:rPr>
                <w:rFonts w:ascii="游ゴシック" w:eastAsia="游ゴシック" w:hAnsi="游ゴシック" w:cs="HGP創英角ﾎﾟｯﾌﾟ体" w:hint="eastAsia"/>
                <w:b/>
                <w:bCs/>
                <w:sz w:val="26"/>
                <w:szCs w:val="26"/>
              </w:rPr>
              <w:t>編］</w:t>
            </w:r>
            <w:r w:rsidR="00566D5E" w:rsidRPr="003142F4">
              <w:rPr>
                <w:rFonts w:ascii="游ゴシック" w:eastAsia="游ゴシック" w:hAnsi="游ゴシック" w:cs="HGP創英角ﾎﾟｯﾌﾟ体" w:hint="eastAsia"/>
                <w:b/>
                <w:bCs/>
                <w:sz w:val="26"/>
                <w:szCs w:val="26"/>
              </w:rPr>
              <w:t>・WEB式［東京編］</w:t>
            </w:r>
          </w:p>
        </w:tc>
        <w:tc>
          <w:tcPr>
            <w:tcW w:w="1843" w:type="dxa"/>
            <w:shd w:val="clear" w:color="auto" w:fill="000000" w:themeFill="text1"/>
          </w:tcPr>
          <w:p w14:paraId="2B8538F5" w14:textId="54EAB50B" w:rsid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HGS創英角ｺﾞｼｯｸUB" w:eastAsia="HGS創英角ｺﾞｼｯｸUB" w:hAnsi="HGS創英角ｺﾞｼｯｸUB" w:cs="HGP創英角ﾎﾟｯﾌﾟ体"/>
                <w:sz w:val="32"/>
                <w:szCs w:val="32"/>
              </w:rPr>
            </w:pPr>
            <w:r w:rsidRPr="002D5E23">
              <w:rPr>
                <w:rFonts w:ascii="HGS創英角ｺﾞｼｯｸUB" w:eastAsia="HGS創英角ｺﾞｼｯｸUB" w:hAnsi="HGS創英角ｺﾞｼｯｸUB" w:cs="HGP創英角ﾎﾟｯﾌﾟ体" w:hint="eastAsia"/>
                <w:sz w:val="40"/>
                <w:szCs w:val="40"/>
              </w:rPr>
              <w:t>申込書</w:t>
            </w:r>
          </w:p>
        </w:tc>
      </w:tr>
    </w:tbl>
    <w:p w14:paraId="3BC5C5A4" w14:textId="03E90826" w:rsidR="002D5E23" w:rsidRDefault="002D5E23" w:rsidP="002D5E23">
      <w:pPr>
        <w:spacing w:line="160" w:lineRule="exact"/>
        <w:rPr>
          <w:rFonts w:ascii="游ゴシック" w:eastAsia="游ゴシック" w:hAnsi="游ゴシック"/>
          <w:b/>
        </w:rPr>
      </w:pPr>
    </w:p>
    <w:p w14:paraId="178D45A3" w14:textId="7D97A6CC" w:rsidR="00D11C87" w:rsidRDefault="00D11C87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</w:t>
      </w:r>
      <w:r w:rsidR="00521B10">
        <w:rPr>
          <w:rFonts w:ascii="游ゴシック" w:eastAsia="游ゴシック" w:hAnsi="游ゴシック" w:hint="eastAsia"/>
          <w:b/>
        </w:rPr>
        <w:t>開催・申込概要</w:t>
      </w:r>
      <w:r w:rsidR="00D97938">
        <w:rPr>
          <w:rFonts w:ascii="游ゴシック" w:eastAsia="游ゴシック" w:hAnsi="游ゴシック" w:hint="eastAsia"/>
          <w:b/>
        </w:rPr>
        <w:t>・申込方法</w:t>
      </w:r>
      <w:r w:rsidRPr="0067678D">
        <w:rPr>
          <w:rFonts w:ascii="游ゴシック" w:eastAsia="游ゴシック" w:hAnsi="游ゴシック" w:hint="eastAsia"/>
          <w:b/>
        </w:rPr>
        <w:t>】 必ずお読みください！</w:t>
      </w:r>
    </w:p>
    <w:tbl>
      <w:tblPr>
        <w:tblStyle w:val="ad"/>
        <w:tblW w:w="10207" w:type="dxa"/>
        <w:tblInd w:w="-289" w:type="dxa"/>
        <w:tblLook w:val="04A0" w:firstRow="1" w:lastRow="0" w:firstColumn="1" w:lastColumn="0" w:noHBand="0" w:noVBand="1"/>
      </w:tblPr>
      <w:tblGrid>
        <w:gridCol w:w="1277"/>
        <w:gridCol w:w="4465"/>
        <w:gridCol w:w="4465"/>
      </w:tblGrid>
      <w:tr w:rsidR="009A2CF3" w14:paraId="6960EE1C" w14:textId="77777777" w:rsidTr="00F44DA3">
        <w:trPr>
          <w:trHeight w:val="487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3F6ECF4" w14:textId="77777777" w:rsidR="009A2CF3" w:rsidRDefault="009A2CF3" w:rsidP="009A2CF3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446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A470A95" w14:textId="4CA3C0FC" w:rsidR="009A2CF3" w:rsidRPr="003142F4" w:rsidRDefault="000E340D" w:rsidP="00F44DA3">
            <w:pPr>
              <w:spacing w:line="440" w:lineRule="exact"/>
              <w:jc w:val="center"/>
              <w:rPr>
                <w:rFonts w:ascii="HGP創英角ｺﾞｼｯｸUB" w:eastAsia="HGP創英角ｺﾞｼｯｸUB" w:hAnsi="HGP創英角ｺﾞｼｯｸUB" w:cs="ＭＳ ゴシック"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①</w:t>
            </w:r>
            <w:r w:rsidR="00A54AC9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対面式</w:t>
            </w:r>
            <w:r w:rsid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［</w:t>
            </w:r>
            <w:r w:rsidR="000F4E5F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京都</w:t>
            </w:r>
            <w:r w:rsidR="000F4E5F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編</w:t>
            </w:r>
            <w:r w:rsidR="000F4E5F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］</w:t>
            </w:r>
          </w:p>
        </w:tc>
        <w:tc>
          <w:tcPr>
            <w:tcW w:w="446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2ED018A" w14:textId="412F6315" w:rsidR="009A2CF3" w:rsidRPr="003142F4" w:rsidRDefault="000E340D" w:rsidP="00F44DA3">
            <w:pPr>
              <w:spacing w:line="440" w:lineRule="exact"/>
              <w:jc w:val="center"/>
              <w:rPr>
                <w:rFonts w:ascii="HGP創英角ｺﾞｼｯｸUB" w:eastAsia="HGP創英角ｺﾞｼｯｸUB" w:hAnsi="HGP創英角ｺﾞｼｯｸUB" w:cs="ＭＳ ゴシック"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②</w:t>
            </w:r>
            <w:r w:rsidR="00A54AC9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WEB式</w:t>
            </w:r>
            <w:r w:rsid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［</w:t>
            </w:r>
            <w:r w:rsidR="000F4E5F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東京</w:t>
            </w:r>
            <w:r w:rsidR="000F4E5F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編</w:t>
            </w:r>
            <w:r w:rsidR="000F4E5F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="009A2CF3" w:rsidRPr="003142F4">
              <w:rPr>
                <w:rFonts w:ascii="HGP創英角ｺﾞｼｯｸUB" w:eastAsia="HGP創英角ｺﾞｼｯｸUB" w:hAnsi="HGP創英角ｺﾞｼｯｸUB" w:cs="ＭＳ ゴシック" w:hint="eastAsia"/>
                <w:color w:val="FFFFFF" w:themeColor="background1"/>
                <w:kern w:val="0"/>
                <w:sz w:val="28"/>
                <w:szCs w:val="28"/>
              </w:rPr>
              <w:t>］</w:t>
            </w:r>
          </w:p>
        </w:tc>
      </w:tr>
      <w:tr w:rsidR="009A2CF3" w14:paraId="0BA9888D" w14:textId="77777777" w:rsidTr="002D4C0A">
        <w:trPr>
          <w:trHeight w:val="422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FBEC5B3" w14:textId="2418764E" w:rsidR="009A2CF3" w:rsidRDefault="009A2CF3" w:rsidP="009A2CF3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開催日程</w:t>
            </w:r>
          </w:p>
        </w:tc>
        <w:tc>
          <w:tcPr>
            <w:tcW w:w="4465" w:type="dxa"/>
          </w:tcPr>
          <w:p w14:paraId="14B33148" w14:textId="4B1B7364" w:rsidR="009A2CF3" w:rsidRPr="002D4C0A" w:rsidRDefault="009A2CF3" w:rsidP="00447C7D">
            <w:pPr>
              <w:spacing w:line="36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2026年2月13日</w:t>
            </w:r>
            <w:r w:rsid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金</w:t>
            </w:r>
            <w:r w:rsid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465" w:type="dxa"/>
          </w:tcPr>
          <w:p w14:paraId="3976550C" w14:textId="23A98B5A" w:rsidR="009A2CF3" w:rsidRPr="002D4C0A" w:rsidRDefault="009A2CF3" w:rsidP="00447C7D">
            <w:pPr>
              <w:spacing w:line="36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2026年２月１日</w:t>
            </w:r>
            <w:r w:rsid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  <w:r w:rsid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) </w:t>
            </w:r>
            <w:r w:rsidRP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～</w:t>
            </w:r>
            <w:r w:rsid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3月15日</w:t>
            </w:r>
            <w:r w:rsid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  <w:r w:rsidR="002D4C0A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D19BF" w14:paraId="65B0300D" w14:textId="77777777" w:rsidTr="00F53E53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9C6E5CB" w14:textId="2FE37994" w:rsidR="009D19BF" w:rsidRDefault="009D19BF" w:rsidP="009A2CF3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会場</w:t>
            </w:r>
          </w:p>
        </w:tc>
        <w:tc>
          <w:tcPr>
            <w:tcW w:w="4465" w:type="dxa"/>
          </w:tcPr>
          <w:p w14:paraId="14128EE9" w14:textId="678C365D" w:rsidR="009D19BF" w:rsidRDefault="009D19BF" w:rsidP="009A2CF3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京都市梅小路公園　緑の館　イベント室</w:t>
            </w:r>
          </w:p>
          <w:p w14:paraId="4E6A58D7" w14:textId="2777E1B5" w:rsidR="009D19BF" w:rsidRDefault="009D19BF" w:rsidP="009D19BF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（</w:t>
            </w:r>
            <w:r w:rsidRPr="009D19BF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京都市下京区観喜寺町</w:t>
            </w: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56-3）</w:t>
            </w:r>
          </w:p>
        </w:tc>
        <w:tc>
          <w:tcPr>
            <w:tcW w:w="4465" w:type="dxa"/>
          </w:tcPr>
          <w:p w14:paraId="7BA58EAA" w14:textId="77777777" w:rsidR="009D19BF" w:rsidRDefault="009D19BF" w:rsidP="009A2CF3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オンライン配信</w:t>
            </w:r>
          </w:p>
          <w:p w14:paraId="60DEFD81" w14:textId="208A8402" w:rsidR="009D19BF" w:rsidRDefault="009D19BF" w:rsidP="009A2CF3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（期間内は繰り返し視聴可能）</w:t>
            </w:r>
          </w:p>
        </w:tc>
      </w:tr>
      <w:tr w:rsidR="009A2CF3" w14:paraId="00677739" w14:textId="77777777" w:rsidTr="00F53E53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F17E6A7" w14:textId="1D48F0D6" w:rsidR="009A2CF3" w:rsidRDefault="009A2CF3" w:rsidP="009A2CF3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申込期間</w:t>
            </w:r>
          </w:p>
        </w:tc>
        <w:tc>
          <w:tcPr>
            <w:tcW w:w="4465" w:type="dxa"/>
          </w:tcPr>
          <w:p w14:paraId="3674F55A" w14:textId="1CE7B952" w:rsidR="00136A26" w:rsidRDefault="00136A26" w:rsidP="009A2CF3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2025年12月1日～</w:t>
            </w:r>
            <w:r w:rsid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2026</w:t>
            </w:r>
            <w:r w:rsidR="009A2CF3" w:rsidRP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年</w:t>
            </w:r>
            <w:r w:rsid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2</w:t>
            </w:r>
            <w:r w:rsidR="009A2CF3" w:rsidRP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月</w:t>
            </w:r>
            <w:r w:rsid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3</w:t>
            </w:r>
            <w:r w:rsidR="009A2CF3" w:rsidRP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日</w:t>
            </w:r>
          </w:p>
          <w:p w14:paraId="12F85DE0" w14:textId="23DED3ED" w:rsidR="009A2CF3" w:rsidRDefault="009A2CF3" w:rsidP="009A2CF3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 w:rsidRP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（先着50名）</w:t>
            </w:r>
          </w:p>
        </w:tc>
        <w:tc>
          <w:tcPr>
            <w:tcW w:w="4465" w:type="dxa"/>
          </w:tcPr>
          <w:p w14:paraId="053AE67A" w14:textId="77777777" w:rsidR="00136A26" w:rsidRDefault="00136A26" w:rsidP="009A2CF3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2025年12月1日～</w:t>
            </w:r>
            <w:r w:rsid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2026</w:t>
            </w:r>
            <w:r w:rsidR="009A2CF3" w:rsidRP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年</w:t>
            </w:r>
            <w:r w:rsid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3</w:t>
            </w:r>
            <w:r w:rsidR="009A2CF3" w:rsidRP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月</w:t>
            </w:r>
            <w:r w:rsid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8</w:t>
            </w:r>
            <w:r w:rsidR="009A2CF3" w:rsidRP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日</w:t>
            </w:r>
          </w:p>
          <w:p w14:paraId="5D361F9B" w14:textId="15F5794B" w:rsidR="009A2CF3" w:rsidRPr="009A2CF3" w:rsidRDefault="009A2CF3" w:rsidP="009A2CF3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 w:rsidRPr="009A2CF3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（定員なし）</w:t>
            </w:r>
          </w:p>
        </w:tc>
      </w:tr>
      <w:tr w:rsidR="006B045B" w14:paraId="35E8E4BA" w14:textId="77777777" w:rsidTr="002D4C0A">
        <w:trPr>
          <w:trHeight w:val="273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26F0BB8" w14:textId="0BC59C9C" w:rsidR="006B045B" w:rsidRDefault="006B045B" w:rsidP="00E826B6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参加費</w:t>
            </w:r>
          </w:p>
        </w:tc>
        <w:tc>
          <w:tcPr>
            <w:tcW w:w="4465" w:type="dxa"/>
            <w:vAlign w:val="center"/>
          </w:tcPr>
          <w:p w14:paraId="39216743" w14:textId="7C68870F" w:rsidR="006B045B" w:rsidRDefault="006B045B" w:rsidP="00627BF1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１１，０００円</w:t>
            </w:r>
            <w:r w:rsidR="00E826B6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（税込）</w:t>
            </w:r>
          </w:p>
        </w:tc>
        <w:tc>
          <w:tcPr>
            <w:tcW w:w="4465" w:type="dxa"/>
            <w:vAlign w:val="center"/>
          </w:tcPr>
          <w:p w14:paraId="518351E0" w14:textId="5AE9D3D8" w:rsidR="006B045B" w:rsidRDefault="006B045B" w:rsidP="00E826B6">
            <w:pPr>
              <w:spacing w:line="280" w:lineRule="exact"/>
              <w:jc w:val="center"/>
              <w:rPr>
                <w:rFonts w:ascii="游ゴシック" w:eastAsia="游ゴシック" w:hAnsi="游ゴシック" w:cs="ＭＳ ゴシック"/>
                <w:b/>
                <w:bCs/>
                <w:color w:val="000000"/>
                <w:kern w:val="0"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１１，０００円</w:t>
            </w:r>
            <w:r w:rsidR="00E826B6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（税込）</w:t>
            </w:r>
          </w:p>
        </w:tc>
      </w:tr>
      <w:tr w:rsidR="005B1408" w14:paraId="59A3D9F7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71A2BF1" w14:textId="30C7E811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参加要件</w:t>
            </w:r>
          </w:p>
        </w:tc>
        <w:tc>
          <w:tcPr>
            <w:tcW w:w="8930" w:type="dxa"/>
            <w:gridSpan w:val="2"/>
          </w:tcPr>
          <w:p w14:paraId="32148E4C" w14:textId="7B727919" w:rsidR="005B1408" w:rsidRPr="003142F4" w:rsidRDefault="003142F4" w:rsidP="003142F4">
            <w:pPr>
              <w:spacing w:line="280" w:lineRule="exact"/>
              <w:ind w:firstLineChars="100" w:firstLine="205"/>
              <w:rPr>
                <w:rFonts w:ascii="游明朝" w:eastAsia="游明朝" w:hAnsi="游明朝"/>
                <w:bCs/>
              </w:rPr>
            </w:pPr>
            <w:r>
              <w:rPr>
                <w:rFonts w:ascii="游明朝" w:eastAsia="游明朝" w:hAnsi="游明朝" w:hint="eastAsia"/>
                <w:bCs/>
              </w:rPr>
              <w:t>どなたでも参加可能</w:t>
            </w:r>
            <w:r w:rsidR="006B045B" w:rsidRPr="003142F4">
              <w:rPr>
                <w:rFonts w:ascii="游明朝" w:eastAsia="游明朝" w:hAnsi="游明朝" w:hint="eastAsia"/>
                <w:bCs/>
              </w:rPr>
              <w:t>（</w:t>
            </w:r>
            <w:r w:rsidR="004F595F" w:rsidRPr="003142F4">
              <w:rPr>
                <w:rFonts w:ascii="游明朝" w:eastAsia="游明朝" w:hAnsi="游明朝" w:hint="eastAsia"/>
                <w:bCs/>
              </w:rPr>
              <w:t>自然再生士資格者でなくても参加</w:t>
            </w:r>
            <w:r>
              <w:rPr>
                <w:rFonts w:ascii="游明朝" w:eastAsia="游明朝" w:hAnsi="游明朝" w:hint="eastAsia"/>
                <w:bCs/>
              </w:rPr>
              <w:t>できます</w:t>
            </w:r>
            <w:r w:rsidR="006B045B" w:rsidRPr="003142F4">
              <w:rPr>
                <w:rFonts w:ascii="游明朝" w:eastAsia="游明朝" w:hAnsi="游明朝" w:hint="eastAsia"/>
                <w:bCs/>
              </w:rPr>
              <w:t>）</w:t>
            </w:r>
            <w:r>
              <w:rPr>
                <w:rFonts w:ascii="游明朝" w:eastAsia="游明朝" w:hAnsi="游明朝" w:hint="eastAsia"/>
                <w:bCs/>
              </w:rPr>
              <w:t>。</w:t>
            </w:r>
          </w:p>
        </w:tc>
      </w:tr>
      <w:tr w:rsidR="005B1408" w14:paraId="33922FBD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CB7D8AD" w14:textId="001E990A" w:rsidR="005B1408" w:rsidRPr="00D04D44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8930" w:type="dxa"/>
            <w:gridSpan w:val="2"/>
          </w:tcPr>
          <w:p w14:paraId="6438CDCF" w14:textId="2D82C60D" w:rsidR="006B045B" w:rsidRPr="003142F4" w:rsidRDefault="005B1408" w:rsidP="00FA1C2A">
            <w:pPr>
              <w:spacing w:line="280" w:lineRule="exac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○</w:t>
            </w:r>
            <w:r w:rsidR="006B045B"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受講のキャンセルは申込期間中のみ可能です。申込期間を過ぎてのキャンセルは返金できません。</w:t>
            </w:r>
          </w:p>
          <w:p w14:paraId="54B056F3" w14:textId="628AE316" w:rsidR="005B1408" w:rsidRPr="003142F4" w:rsidRDefault="006B045B" w:rsidP="00FA1C2A">
            <w:pPr>
              <w:spacing w:line="280" w:lineRule="exac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（期間中のキャンセルでも、事務手数料2,000円と振込手数料を差し引いての返金となります）</w:t>
            </w:r>
            <w:r w:rsidR="005B1408"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。</w:t>
            </w:r>
          </w:p>
          <w:p w14:paraId="0C049560" w14:textId="45656E02" w:rsidR="006B045B" w:rsidRDefault="005B1408" w:rsidP="006B045B">
            <w:pPr>
              <w:spacing w:line="280" w:lineRule="exact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○</w:t>
            </w:r>
            <w:r w:rsidR="006B045B" w:rsidRPr="003142F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自然再生士資格の登録更新を希望される方は、</w:t>
            </w:r>
            <w:r w:rsidR="00CF770C" w:rsidRPr="003142F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受講後に別途「登録更新手続き」が必要です。</w:t>
            </w:r>
          </w:p>
          <w:p w14:paraId="24001E2B" w14:textId="09ECFED7" w:rsidR="005B1408" w:rsidRPr="003142F4" w:rsidRDefault="00CF770C" w:rsidP="00FA1C2A">
            <w:pPr>
              <w:spacing w:line="280" w:lineRule="exact"/>
              <w:rPr>
                <w:rFonts w:ascii="游明朝" w:eastAsia="游明朝" w:hAnsi="游明朝"/>
                <w:b/>
                <w:sz w:val="20"/>
                <w:szCs w:val="20"/>
              </w:rPr>
            </w:pPr>
            <w:r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（</w:t>
            </w:r>
            <w:r w:rsidR="00880BCA"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別途</w:t>
            </w:r>
            <w:r w:rsidR="00032E73"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、登録更新</w:t>
            </w:r>
            <w:r w:rsidR="00CF0471"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書の提出と登録更新</w:t>
            </w:r>
            <w:r w:rsidR="00032E73"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手数料11,000円が必要となります。</w:t>
            </w:r>
            <w:r w:rsidRPr="003142F4">
              <w:rPr>
                <w:rFonts w:ascii="游明朝" w:eastAsia="游明朝" w:hAnsi="游明朝" w:hint="eastAsia"/>
                <w:bCs/>
                <w:sz w:val="20"/>
                <w:szCs w:val="20"/>
              </w:rPr>
              <w:t>）</w:t>
            </w:r>
          </w:p>
        </w:tc>
      </w:tr>
      <w:tr w:rsidR="005B1408" w14:paraId="578DD03E" w14:textId="77777777" w:rsidTr="00FA1C2A">
        <w:trPr>
          <w:trHeight w:val="96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2ABE61D" w14:textId="77777777" w:rsidR="00A43B15" w:rsidRDefault="005B1408" w:rsidP="00A43B15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申込</w:t>
            </w:r>
            <w:r w:rsidR="00A43B15">
              <w:rPr>
                <w:rFonts w:ascii="游ゴシック" w:eastAsia="游ゴシック" w:hAnsi="游ゴシック" w:hint="eastAsia"/>
                <w:b/>
              </w:rPr>
              <w:t>・</w:t>
            </w:r>
          </w:p>
          <w:p w14:paraId="778D3B0F" w14:textId="441444D1" w:rsidR="00A43B15" w:rsidRDefault="00A43B15" w:rsidP="00A43B15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問合せ先</w:t>
            </w:r>
          </w:p>
        </w:tc>
        <w:tc>
          <w:tcPr>
            <w:tcW w:w="8930" w:type="dxa"/>
            <w:gridSpan w:val="2"/>
          </w:tcPr>
          <w:p w14:paraId="700615F0" w14:textId="1E778EE2" w:rsidR="005B1408" w:rsidRPr="005B1408" w:rsidRDefault="0032609F" w:rsidP="00FA1C2A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cs="HGP創英角ﾎﾟｯﾌﾟ体"/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01238D53" wp14:editId="22494D24">
                  <wp:simplePos x="0" y="0"/>
                  <wp:positionH relativeFrom="column">
                    <wp:posOffset>5092065</wp:posOffset>
                  </wp:positionH>
                  <wp:positionV relativeFrom="paragraph">
                    <wp:posOffset>60198</wp:posOffset>
                  </wp:positionV>
                  <wp:extent cx="460375" cy="457200"/>
                  <wp:effectExtent l="0" t="0" r="0" b="0"/>
                  <wp:wrapNone/>
                  <wp:docPr id="61282452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5" t="7621" r="7282" b="7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45A4" w:rsidRPr="00FA1C2A">
              <w:rPr>
                <w:rFonts w:ascii="游ゴシック" w:eastAsia="游ゴシック" w:hAnsi="游ゴシック" w:cs="HGP創英角ﾎﾟｯﾌﾟ体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28254D" wp14:editId="32AC5439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-13335</wp:posOffset>
                      </wp:positionV>
                      <wp:extent cx="2305050" cy="1404620"/>
                      <wp:effectExtent l="19050" t="19050" r="19050" b="26670"/>
                      <wp:wrapNone/>
                      <wp:docPr id="19064784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677D3" w14:textId="2ED1DB9F" w:rsidR="00FA1C2A" w:rsidRPr="00FA1C2A" w:rsidRDefault="00FA1C2A" w:rsidP="008640B6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</w:rPr>
                                  </w:pPr>
                                  <w:r w:rsidRPr="00FA1C2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オンラインフォーム</w:t>
                                  </w:r>
                                  <w:r w:rsidR="008640B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からの</w:t>
                                  </w:r>
                                </w:p>
                                <w:p w14:paraId="18942E8B" w14:textId="51747725" w:rsidR="00FA1C2A" w:rsidRDefault="008640B6" w:rsidP="008640B6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お</w:t>
                                  </w:r>
                                  <w:r w:rsidR="00FA1C2A" w:rsidRPr="00FA1C2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申し込み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も可能です</w:t>
                                  </w:r>
                                  <w:r w:rsidR="00FA1C2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⇒</w:t>
                                  </w:r>
                                  <w:r w:rsidR="00CB53E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⇒⇒</w:t>
                                  </w:r>
                                </w:p>
                                <w:p w14:paraId="1A15ECEC" w14:textId="23BEED01" w:rsidR="008640B6" w:rsidRPr="00347BBB" w:rsidRDefault="00E41DF5" w:rsidP="00E41DF5">
                                  <w:pPr>
                                    <w:spacing w:line="36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41DF5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https://forms.gle/zg94RySSZgVfD57b6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7282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9.5pt;margin-top:-1.05pt;width:18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" strokeweight="2.25pt">
                      <v:textbox style="mso-fit-shape-to-text:t" inset="1mm,1mm,1mm,1mm">
                        <w:txbxContent>
                          <w:p w14:paraId="6B0677D3" w14:textId="2ED1DB9F" w:rsidR="00FA1C2A" w:rsidRPr="00FA1C2A" w:rsidRDefault="00FA1C2A" w:rsidP="008640B6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オンラインフォーム</w:t>
                            </w:r>
                            <w:r w:rsidR="008640B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からの</w:t>
                            </w:r>
                          </w:p>
                          <w:p w14:paraId="18942E8B" w14:textId="51747725" w:rsidR="00FA1C2A" w:rsidRDefault="008640B6" w:rsidP="008640B6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お</w:t>
                            </w:r>
                            <w:r w:rsidR="00FA1C2A" w:rsidRP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申し込み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も可能です</w:t>
                            </w:r>
                            <w:r w:rsid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⇒</w:t>
                            </w:r>
                            <w:r w:rsidR="00CB53E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⇒⇒</w:t>
                            </w:r>
                          </w:p>
                          <w:p w14:paraId="1A15ECEC" w14:textId="23BEED01" w:rsidR="008640B6" w:rsidRPr="00347BBB" w:rsidRDefault="00E41DF5" w:rsidP="00E41DF5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1DF5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https://forms.gle/zg94RySSZgVfD57b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78A">
              <w:rPr>
                <w:rFonts w:ascii="游ゴシック" w:eastAsia="游ゴシック" w:hAnsi="游ゴシック" w:hint="eastAsia"/>
                <w:b/>
              </w:rPr>
              <w:t>（一財）</w: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日本緑化センター</w:t>
            </w:r>
            <w:r w:rsidR="00EB778A">
              <w:rPr>
                <w:rFonts w:ascii="游ゴシック" w:eastAsia="游ゴシック" w:hAnsi="游ゴシック" w:hint="eastAsia"/>
                <w:b/>
              </w:rPr>
              <w:t>自然再生士</w: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事務局</w:t>
            </w:r>
            <w:r w:rsidR="008640B6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高村</w:t>
            </w:r>
            <w:r w:rsidR="008640B6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宛</w:t>
            </w:r>
          </w:p>
          <w:p w14:paraId="348491F2" w14:textId="70515FF4" w:rsidR="005B1408" w:rsidRPr="005B1408" w:rsidRDefault="005B1408" w:rsidP="00FA1C2A">
            <w:pPr>
              <w:spacing w:line="28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1408">
              <w:rPr>
                <w:rFonts w:ascii="游ゴシック" w:eastAsia="游ゴシック" w:hAnsi="游ゴシック" w:hint="eastAsia"/>
                <w:b/>
              </w:rPr>
              <w:t>TEL：03-6457-5218</w:t>
            </w:r>
            <w:r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5B1408">
              <w:rPr>
                <w:rFonts w:ascii="游ゴシック" w:eastAsia="游ゴシック" w:hAnsi="游ゴシック" w:hint="eastAsia"/>
                <w:b/>
              </w:rPr>
              <w:t>FAX：03-6457-5219</w:t>
            </w:r>
          </w:p>
          <w:p w14:paraId="001F9B19" w14:textId="70A275E8" w:rsidR="00957E42" w:rsidRPr="00FA1C2A" w:rsidRDefault="005B1408" w:rsidP="00FA1C2A">
            <w:pPr>
              <w:spacing w:line="28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1408">
              <w:rPr>
                <w:rFonts w:ascii="游ゴシック" w:eastAsia="游ゴシック" w:hAnsi="游ゴシック" w:hint="eastAsia"/>
                <w:b/>
              </w:rPr>
              <w:t>E-mail：</w:t>
            </w:r>
            <w:hyperlink r:id="rId9" w:history="1">
              <w:r w:rsidR="00EB778A" w:rsidRPr="005505EB">
                <w:rPr>
                  <w:rStyle w:val="a7"/>
                  <w:rFonts w:ascii="游ゴシック" w:eastAsia="游ゴシック" w:hAnsi="游ゴシック" w:hint="eastAsia"/>
                  <w:b/>
                  <w:color w:val="auto"/>
                </w:rPr>
                <w:t>saisei@jpgreen.or.jp</w:t>
              </w:r>
            </w:hyperlink>
          </w:p>
        </w:tc>
      </w:tr>
    </w:tbl>
    <w:p w14:paraId="06A1B21F" w14:textId="04DAC7B5" w:rsidR="005B1408" w:rsidRPr="00EB778A" w:rsidRDefault="005B1408" w:rsidP="00A7603D">
      <w:pPr>
        <w:spacing w:line="260" w:lineRule="exact"/>
        <w:rPr>
          <w:rFonts w:ascii="游ゴシック" w:eastAsia="游ゴシック" w:hAnsi="游ゴシック"/>
          <w:b/>
        </w:rPr>
      </w:pPr>
    </w:p>
    <w:p w14:paraId="72CC9025" w14:textId="329BE0C8" w:rsidR="0078301E" w:rsidRPr="0067678D" w:rsidRDefault="0078301E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申込者</w:t>
      </w:r>
      <w:r w:rsidR="0096485C">
        <w:rPr>
          <w:rFonts w:ascii="游ゴシック" w:eastAsia="游ゴシック" w:hAnsi="游ゴシック" w:hint="eastAsia"/>
          <w:b/>
        </w:rPr>
        <w:t>情報</w:t>
      </w:r>
      <w:r w:rsidRPr="0067678D">
        <w:rPr>
          <w:rFonts w:ascii="游ゴシック" w:eastAsia="游ゴシック" w:hAnsi="游ゴシック" w:hint="eastAsia"/>
          <w:b/>
        </w:rPr>
        <w:t>】▼必要事項をすべてご記入ください。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"/>
        <w:gridCol w:w="136"/>
        <w:gridCol w:w="1091"/>
        <w:gridCol w:w="417"/>
        <w:gridCol w:w="418"/>
        <w:gridCol w:w="417"/>
        <w:gridCol w:w="417"/>
        <w:gridCol w:w="416"/>
        <w:gridCol w:w="417"/>
        <w:gridCol w:w="378"/>
        <w:gridCol w:w="40"/>
        <w:gridCol w:w="416"/>
        <w:gridCol w:w="417"/>
        <w:gridCol w:w="416"/>
        <w:gridCol w:w="410"/>
        <w:gridCol w:w="428"/>
        <w:gridCol w:w="567"/>
        <w:gridCol w:w="567"/>
        <w:gridCol w:w="37"/>
        <w:gridCol w:w="426"/>
        <w:gridCol w:w="179"/>
        <w:gridCol w:w="284"/>
        <w:gridCol w:w="321"/>
        <w:gridCol w:w="142"/>
        <w:gridCol w:w="463"/>
      </w:tblGrid>
      <w:tr w:rsidR="00CE2DF6" w:rsidRPr="007A6E42" w14:paraId="160CF1E6" w14:textId="77777777" w:rsidTr="00CE2DF6">
        <w:trPr>
          <w:cantSplit/>
          <w:trHeight w:val="361"/>
          <w:jc w:val="center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2D80C" w14:textId="77777777" w:rsidR="00CE2DF6" w:rsidRPr="00A07DE4" w:rsidRDefault="00CE2DF6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</w:rPr>
              <w:t>ふりがな</w:t>
            </w:r>
          </w:p>
        </w:tc>
        <w:tc>
          <w:tcPr>
            <w:tcW w:w="4107" w:type="dxa"/>
            <w:gridSpan w:val="9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E720E5" w14:textId="77777777" w:rsidR="00CE2DF6" w:rsidRPr="007A6E42" w:rsidRDefault="00CE2DF6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69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5D78B" w14:textId="0620A31D" w:rsidR="00CE2DF6" w:rsidRPr="00A07DE4" w:rsidRDefault="00CE2DF6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>自然再生士登録番号</w:t>
            </w:r>
          </w:p>
        </w:tc>
        <w:tc>
          <w:tcPr>
            <w:tcW w:w="6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538E72" w14:textId="77777777" w:rsidR="00CE2DF6" w:rsidRPr="007A6E42" w:rsidRDefault="00CE2DF6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0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8C9D3C" w14:textId="77777777" w:rsidR="00CE2DF6" w:rsidRPr="007A6E42" w:rsidRDefault="00CE2DF6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0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78B6E7" w14:textId="77777777" w:rsidR="00CE2DF6" w:rsidRPr="007A6E42" w:rsidRDefault="00CE2DF6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0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ACDFC" w14:textId="741867D0" w:rsidR="00CE2DF6" w:rsidRPr="007A6E42" w:rsidRDefault="00CE2DF6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78301E" w:rsidRPr="007A6E42" w14:paraId="74999AF9" w14:textId="77777777" w:rsidTr="004E5410">
        <w:trPr>
          <w:cantSplit/>
          <w:trHeight w:val="695"/>
          <w:jc w:val="center"/>
        </w:trPr>
        <w:tc>
          <w:tcPr>
            <w:tcW w:w="9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8C49F" w14:textId="77777777" w:rsidR="0078301E" w:rsidRPr="00A07DE4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氏　　名</w:t>
            </w:r>
          </w:p>
        </w:tc>
        <w:tc>
          <w:tcPr>
            <w:tcW w:w="4107" w:type="dxa"/>
            <w:gridSpan w:val="9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C6DA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E2714" w14:textId="277F09A0" w:rsidR="0078301E" w:rsidRDefault="003F443D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>参加ご希望の講座</w:t>
            </w:r>
          </w:p>
          <w:p w14:paraId="0EEBB5D3" w14:textId="205A267A" w:rsidR="0032609F" w:rsidRPr="00A07DE4" w:rsidRDefault="003F443D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>※</w:t>
            </w:r>
            <w:r w:rsidR="0032609F">
              <w:rPr>
                <w:rFonts w:ascii="游ゴシック" w:eastAsia="游ゴシック" w:hAnsi="游ゴシック" w:hint="eastAsia"/>
                <w:b/>
                <w:bCs/>
                <w:sz w:val="20"/>
              </w:rPr>
              <w:t>□に</w:t>
            </w:r>
            <w:r>
              <w:rPr>
                <w:rFonts w:ascii="Segoe UI Symbol" w:eastAsia="游ゴシック" w:hAnsi="Segoe UI Symbol" w:cs="Segoe UI Symbol" w:hint="eastAsia"/>
                <w:b/>
                <w:bCs/>
                <w:sz w:val="20"/>
              </w:rPr>
              <w:t>☑（</w:t>
            </w:r>
            <w:r w:rsidR="0032609F">
              <w:rPr>
                <w:rFonts w:ascii="游ゴシック" w:eastAsia="游ゴシック" w:hAnsi="游ゴシック" w:hint="eastAsia"/>
                <w:b/>
                <w:bCs/>
                <w:sz w:val="20"/>
              </w:rPr>
              <w:t>チェック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>）を記入</w:t>
            </w:r>
          </w:p>
        </w:tc>
        <w:tc>
          <w:tcPr>
            <w:tcW w:w="241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543CB" w14:textId="4186AB2E" w:rsidR="00CD0CC2" w:rsidRPr="00486ACE" w:rsidRDefault="00AF02C7" w:rsidP="000E317E">
            <w:pPr>
              <w:autoSpaceDE w:val="0"/>
              <w:autoSpaceDN w:val="0"/>
              <w:spacing w:line="300" w:lineRule="exact"/>
              <w:ind w:firstLineChars="100" w:firstLine="235"/>
              <w:jc w:val="lef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486AC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□</w:t>
            </w:r>
            <w:r w:rsidR="000E340D">
              <w:rPr>
                <w:rFonts w:ascii="游ゴシック" w:eastAsia="游ゴシック" w:hAnsi="游ゴシック" w:hint="eastAsia"/>
                <w:b/>
                <w:bCs/>
                <w:sz w:val="20"/>
              </w:rPr>
              <w:t>①対面</w:t>
            </w:r>
            <w:r w:rsidR="0032609F" w:rsidRPr="00486ACE">
              <w:rPr>
                <w:rFonts w:ascii="游ゴシック" w:eastAsia="游ゴシック" w:hAnsi="游ゴシック" w:hint="eastAsia"/>
                <w:b/>
                <w:bCs/>
                <w:sz w:val="20"/>
              </w:rPr>
              <w:t>式［京都編］</w:t>
            </w:r>
          </w:p>
          <w:p w14:paraId="56401CB1" w14:textId="7069BF96" w:rsidR="0032609F" w:rsidRPr="007A6E42" w:rsidRDefault="00486ACE" w:rsidP="000E317E">
            <w:pPr>
              <w:autoSpaceDE w:val="0"/>
              <w:autoSpaceDN w:val="0"/>
              <w:spacing w:line="300" w:lineRule="exact"/>
              <w:ind w:firstLineChars="100" w:firstLine="235"/>
              <w:jc w:val="left"/>
              <w:rPr>
                <w:rFonts w:ascii="游明朝" w:eastAsia="游明朝" w:hAnsi="游明朝"/>
                <w:sz w:val="20"/>
              </w:rPr>
            </w:pPr>
            <w:r w:rsidRPr="00486AC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□</w:t>
            </w:r>
            <w:r w:rsidR="000E340D">
              <w:rPr>
                <w:rFonts w:ascii="游ゴシック" w:eastAsia="游ゴシック" w:hAnsi="游ゴシック" w:hint="eastAsia"/>
                <w:b/>
                <w:bCs/>
                <w:sz w:val="20"/>
              </w:rPr>
              <w:t>②W</w:t>
            </w:r>
            <w:r w:rsidR="0032609F" w:rsidRPr="00486ACE">
              <w:rPr>
                <w:rFonts w:ascii="游ゴシック" w:eastAsia="游ゴシック" w:hAnsi="游ゴシック" w:hint="eastAsia"/>
                <w:b/>
                <w:bCs/>
                <w:sz w:val="20"/>
              </w:rPr>
              <w:t>EB式［東京編］</w:t>
            </w:r>
          </w:p>
        </w:tc>
      </w:tr>
      <w:tr w:rsidR="00A4473A" w:rsidRPr="007A6E42" w14:paraId="4C2C0F7E" w14:textId="77777777" w:rsidTr="003B19D5">
        <w:trPr>
          <w:cantSplit/>
          <w:trHeight w:val="292"/>
          <w:jc w:val="center"/>
        </w:trPr>
        <w:tc>
          <w:tcPr>
            <w:tcW w:w="10201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DB3925" w14:textId="26C1242A" w:rsidR="00A4473A" w:rsidRPr="00AF02C7" w:rsidRDefault="00A4473A" w:rsidP="003F44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↓CPD登録希望の方は</w:t>
            </w:r>
            <w:r w:rsidR="00FD755A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下欄にご記入ください</w:t>
            </w:r>
            <w:r w:rsidR="003F443D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（</w:t>
            </w: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建設系CPD証明書</w:t>
            </w:r>
            <w:r w:rsidR="00BF74BE"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が必要な方は、</w:t>
            </w:r>
            <w:r w:rsidR="006A0339"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講座会場でお渡しいたします</w:t>
            </w: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。</w:t>
            </w:r>
            <w:r w:rsidR="003F443D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065C18" w:rsidRPr="001340AF" w14:paraId="5900E1A5" w14:textId="77777777" w:rsidTr="00F4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52"/>
          <w:jc w:val="center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4AC94" w14:textId="77777777" w:rsidR="00FD755A" w:rsidRPr="003F443D" w:rsidRDefault="00FD755A" w:rsidP="00A7603D">
            <w:pPr>
              <w:spacing w:line="260" w:lineRule="exact"/>
              <w:ind w:left="-34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3F443D">
              <w:rPr>
                <w:rFonts w:ascii="游ゴシック" w:eastAsia="游ゴシック" w:hAnsi="游ゴシック" w:hint="eastAsia"/>
                <w:b/>
                <w:bCs/>
              </w:rPr>
              <w:t>CPD登録</w:t>
            </w:r>
          </w:p>
          <w:p w14:paraId="3C8D930A" w14:textId="741F44E5" w:rsidR="00FD755A" w:rsidRPr="003F443D" w:rsidRDefault="003B19D5" w:rsidP="00A7603D">
            <w:pPr>
              <w:spacing w:line="260" w:lineRule="exact"/>
              <w:ind w:left="-34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F443D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希望者のみ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EC857" w14:textId="1A525CA4" w:rsidR="00FD755A" w:rsidRPr="005C17FF" w:rsidRDefault="00FD755A" w:rsidP="005C17FF">
            <w:pPr>
              <w:spacing w:line="260" w:lineRule="exact"/>
              <w:ind w:leftChars="-52" w:left="-93" w:rightChars="-53" w:right="-109" w:hangingChars="7" w:hanging="14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5C17FF">
              <w:rPr>
                <w:rFonts w:ascii="游ゴシック" w:eastAsia="游ゴシック" w:hAnsi="游ゴシック" w:hint="eastAsia"/>
                <w:b/>
                <w:bCs/>
              </w:rPr>
              <w:t>造園</w:t>
            </w:r>
            <w:r w:rsidR="003B19D5" w:rsidRPr="005C17FF">
              <w:rPr>
                <w:rFonts w:ascii="游ゴシック" w:eastAsia="游ゴシック" w:hAnsi="游ゴシック" w:hint="eastAsia"/>
                <w:b/>
                <w:bCs/>
              </w:rPr>
              <w:t>CPD</w:t>
            </w:r>
          </w:p>
          <w:p w14:paraId="4F68860D" w14:textId="77777777" w:rsidR="00FD755A" w:rsidRPr="003F443D" w:rsidRDefault="00FD755A" w:rsidP="005C17FF">
            <w:pPr>
              <w:spacing w:line="260" w:lineRule="exact"/>
              <w:ind w:leftChars="-45" w:rightChars="-66" w:right="-135" w:hangingChars="45" w:hanging="92"/>
              <w:jc w:val="center"/>
              <w:rPr>
                <w:rFonts w:ascii="游ゴシック" w:eastAsia="游ゴシック" w:hAnsi="游ゴシック"/>
              </w:rPr>
            </w:pPr>
            <w:r w:rsidRPr="005C17FF">
              <w:rPr>
                <w:rFonts w:ascii="游ゴシック" w:eastAsia="游ゴシック" w:hAnsi="游ゴシック" w:hint="eastAsia"/>
                <w:b/>
                <w:bCs/>
              </w:rPr>
              <w:t>（12桁）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A2DEDA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4C3826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12D34F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415ECE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DEEE44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67499F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8024F7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16FE28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2129FB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548024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C4A598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4756E" w14:textId="4710ABFD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9B77B" w14:textId="77777777" w:rsidR="00FD755A" w:rsidRPr="00F46B62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F46B62">
              <w:rPr>
                <w:rFonts w:ascii="游ゴシック" w:eastAsia="游ゴシック" w:hAnsi="游ゴシック" w:hint="eastAsia"/>
                <w:b/>
                <w:bCs/>
              </w:rPr>
              <w:t>樹木医</w:t>
            </w:r>
          </w:p>
          <w:p w14:paraId="7C90BE33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  <w:r w:rsidRPr="00F46B62">
              <w:rPr>
                <w:rFonts w:ascii="游ゴシック" w:eastAsia="游ゴシック" w:hAnsi="游ゴシック" w:hint="eastAsia"/>
                <w:b/>
                <w:bCs/>
              </w:rPr>
              <w:t>登録番号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DDA688" w14:textId="77777777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4AA0EC" w14:textId="0A06FC24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30C5EB1" w14:textId="4FA05A6D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987F0" w14:textId="43122C79" w:rsidR="00FD755A" w:rsidRPr="003F443D" w:rsidRDefault="00FD755A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11DD60AB" w14:textId="4F827BC0" w:rsidR="00FD755A" w:rsidRDefault="00FD755A" w:rsidP="00A07DE4">
      <w:pPr>
        <w:kinsoku w:val="0"/>
        <w:overflowPunct w:val="0"/>
        <w:autoSpaceDE w:val="0"/>
        <w:autoSpaceDN w:val="0"/>
        <w:spacing w:line="12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"/>
        <w:gridCol w:w="1083"/>
        <w:gridCol w:w="8146"/>
      </w:tblGrid>
      <w:tr w:rsidR="009F2815" w:rsidRPr="007A6E42" w14:paraId="065C747A" w14:textId="77777777" w:rsidTr="00F52950">
        <w:trPr>
          <w:cantSplit/>
          <w:jc w:val="center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0A09A63A" w14:textId="206B6207" w:rsidR="009F2815" w:rsidRPr="001B309F" w:rsidRDefault="009F2815" w:rsidP="009F2815">
            <w:pPr>
              <w:pStyle w:val="a5"/>
              <w:kinsoku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B309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受講料の振込先・振込情報の記入</w:t>
            </w:r>
          </w:p>
        </w:tc>
        <w:tc>
          <w:tcPr>
            <w:tcW w:w="1083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7C087" w14:textId="689BADC9" w:rsidR="009F2815" w:rsidRPr="00326328" w:rsidRDefault="00F52950" w:rsidP="009F2815">
            <w:pPr>
              <w:tabs>
                <w:tab w:val="left" w:pos="176"/>
              </w:tabs>
              <w:spacing w:line="300" w:lineRule="exact"/>
              <w:ind w:left="975" w:hangingChars="500" w:hanging="975"/>
              <w:jc w:val="center"/>
              <w:rPr>
                <w:rFonts w:ascii="游ゴシック" w:eastAsia="游ゴシック" w:hAnsi="游ゴシック" w:cs="ＭＳ 明朝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>注意事項</w:t>
            </w:r>
          </w:p>
        </w:tc>
        <w:tc>
          <w:tcPr>
            <w:tcW w:w="81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000F6F" w14:textId="37DED4C1" w:rsidR="009F2815" w:rsidRPr="007A6E42" w:rsidRDefault="009F2815" w:rsidP="009F2815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・</w:t>
            </w:r>
            <w:r w:rsidRPr="003369AF">
              <w:rPr>
                <w:rFonts w:ascii="游ゴシック" w:eastAsia="游ゴシック" w:hAnsi="游ゴシック" w:hint="eastAsia"/>
                <w:b/>
                <w:spacing w:val="-4"/>
                <w:sz w:val="20"/>
              </w:rPr>
              <w:t>受講料は前払い</w:t>
            </w: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です。</w:t>
            </w:r>
            <w:r>
              <w:rPr>
                <w:rFonts w:ascii="游明朝" w:eastAsia="游明朝" w:hAnsi="游明朝" w:hint="eastAsia"/>
                <w:spacing w:val="-4"/>
                <w:sz w:val="20"/>
              </w:rPr>
              <w:t>受講料を振込した後にお申し込み下さい。</w:t>
            </w:r>
          </w:p>
          <w:p w14:paraId="545CC773" w14:textId="7B41D38B" w:rsidR="009F2815" w:rsidRPr="007A6E42" w:rsidRDefault="009F2815" w:rsidP="005A1783">
            <w:pPr>
              <w:kinsoku w:val="0"/>
              <w:overflowPunct w:val="0"/>
              <w:autoSpaceDE w:val="0"/>
              <w:autoSpaceDN w:val="0"/>
              <w:spacing w:line="300" w:lineRule="exact"/>
              <w:ind w:leftChars="2" w:left="180" w:hangingChars="90" w:hanging="176"/>
              <w:rPr>
                <w:rFonts w:ascii="游明朝" w:eastAsia="游明朝" w:hAnsi="游明朝"/>
                <w:spacing w:val="-2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・請求書が必要な</w:t>
            </w:r>
            <w:r>
              <w:rPr>
                <w:rFonts w:ascii="游明朝" w:eastAsia="游明朝" w:hAnsi="游明朝" w:hint="eastAsia"/>
                <w:sz w:val="20"/>
              </w:rPr>
              <w:t>方は</w:t>
            </w:r>
            <w:r w:rsidRPr="007A6E42">
              <w:rPr>
                <w:rFonts w:ascii="游明朝" w:eastAsia="游明朝" w:hAnsi="游明朝" w:hint="eastAsia"/>
                <w:sz w:val="20"/>
              </w:rPr>
              <w:t>「</w:t>
            </w:r>
            <w:r w:rsidR="002114D7">
              <w:rPr>
                <w:rFonts w:ascii="游明朝" w:eastAsia="游明朝" w:hAnsi="游明朝" w:hint="eastAsia"/>
                <w:sz w:val="20"/>
              </w:rPr>
              <w:t>自然再生士</w:t>
            </w:r>
            <w:r>
              <w:rPr>
                <w:rFonts w:ascii="游明朝" w:eastAsia="游明朝" w:hAnsi="游明朝" w:hint="eastAsia"/>
                <w:sz w:val="20"/>
              </w:rPr>
              <w:t>事務局</w:t>
            </w:r>
            <w:r w:rsidRPr="007A6E42">
              <w:rPr>
                <w:rFonts w:ascii="游明朝" w:eastAsia="游明朝" w:hAnsi="游明朝" w:hint="eastAsia"/>
                <w:sz w:val="20"/>
              </w:rPr>
              <w:t>」までご連絡ください。</w:t>
            </w:r>
          </w:p>
        </w:tc>
      </w:tr>
      <w:tr w:rsidR="0078301E" w:rsidRPr="007A6E42" w14:paraId="4CED3679" w14:textId="77777777" w:rsidTr="003E338E">
        <w:trPr>
          <w:cantSplit/>
          <w:trHeight w:val="4033"/>
          <w:jc w:val="center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3ED1CCD" w14:textId="77777777" w:rsidR="0078301E" w:rsidRPr="007A6E42" w:rsidRDefault="0078301E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ind w:firstLine="243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</w:p>
        </w:tc>
        <w:tc>
          <w:tcPr>
            <w:tcW w:w="92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6ABF4" w14:textId="548C1162" w:rsidR="0078301E" w:rsidRDefault="0078301E" w:rsidP="009F2815">
            <w:pPr>
              <w:spacing w:line="32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08F8">
              <w:rPr>
                <w:rFonts w:ascii="游ゴシック" w:eastAsia="游ゴシック" w:hAnsi="游ゴシック" w:hint="eastAsia"/>
                <w:b/>
              </w:rPr>
              <w:t>≪</w:t>
            </w:r>
            <w:r w:rsidR="00B76A04">
              <w:rPr>
                <w:rFonts w:ascii="游ゴシック" w:eastAsia="游ゴシック" w:hAnsi="游ゴシック" w:hint="eastAsia"/>
                <w:b/>
              </w:rPr>
              <w:t>受講料の</w:t>
            </w:r>
            <w:r w:rsidRPr="005B08F8">
              <w:rPr>
                <w:rFonts w:ascii="游ゴシック" w:eastAsia="游ゴシック" w:hAnsi="游ゴシック" w:hint="eastAsia"/>
                <w:b/>
              </w:rPr>
              <w:t>振込先≫</w:t>
            </w:r>
            <w:r w:rsidR="00116B63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="008F32E0" w:rsidRPr="008F32E0">
              <w:rPr>
                <w:rFonts w:ascii="游明朝" w:eastAsia="游明朝" w:hAnsi="游明朝" w:hint="eastAsia"/>
                <w:bCs/>
              </w:rPr>
              <w:t>※</w:t>
            </w:r>
            <w:r w:rsidR="00116B63">
              <w:rPr>
                <w:rFonts w:ascii="游明朝" w:eastAsia="游明朝" w:hAnsi="游明朝" w:hint="eastAsia"/>
                <w:bCs/>
              </w:rPr>
              <w:t>振込時に</w:t>
            </w:r>
            <w:r w:rsidR="008F32E0" w:rsidRPr="008F32E0">
              <w:rPr>
                <w:rFonts w:ascii="游明朝" w:eastAsia="游明朝" w:hAnsi="游明朝" w:hint="eastAsia"/>
                <w:bCs/>
              </w:rPr>
              <w:t>支店名が出ない場合は、支店番号で検索してください。</w:t>
            </w:r>
          </w:p>
          <w:p w14:paraId="143D847D" w14:textId="77777777" w:rsidR="009F2815" w:rsidRPr="005B08F8" w:rsidRDefault="009F2815" w:rsidP="009F2815">
            <w:pPr>
              <w:spacing w:line="12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</w:p>
          <w:tbl>
            <w:tblPr>
              <w:tblW w:w="7691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"/>
              <w:gridCol w:w="1646"/>
              <w:gridCol w:w="4719"/>
            </w:tblGrid>
            <w:tr w:rsidR="00B83139" w:rsidRPr="007A6E42" w14:paraId="40590373" w14:textId="77777777" w:rsidTr="00391A50">
              <w:trPr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318EDCFE" w14:textId="39B3BDE1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込銀行名</w:t>
                  </w:r>
                  <w:r w:rsidR="008F32E0">
                    <w:rPr>
                      <w:rFonts w:ascii="游ゴシック" w:eastAsia="游ゴシック" w:hAnsi="游ゴシック" w:hint="eastAsia"/>
                      <w:b/>
                      <w:bCs/>
                    </w:rPr>
                    <w:t>（支店番号）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C67FBD0" w14:textId="65105BC4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三菱ＵＦＪ銀行　</w:t>
                  </w:r>
                  <w:r w:rsidR="002114D7">
                    <w:rPr>
                      <w:rFonts w:ascii="游ゴシック" w:eastAsia="游ゴシック" w:hAnsi="游ゴシック" w:hint="eastAsia"/>
                      <w:b/>
                      <w:bCs/>
                    </w:rPr>
                    <w:t>東京公務部</w:t>
                  </w: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>（３</w:t>
                  </w:r>
                  <w:r w:rsidR="002114D7">
                    <w:rPr>
                      <w:rFonts w:ascii="游ゴシック" w:eastAsia="游ゴシック" w:hAnsi="游ゴシック" w:hint="eastAsia"/>
                      <w:b/>
                      <w:bCs/>
                    </w:rPr>
                    <w:t>００</w:t>
                  </w: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>）</w:t>
                  </w:r>
                </w:p>
              </w:tc>
            </w:tr>
            <w:tr w:rsidR="00B83139" w:rsidRPr="007A6E42" w14:paraId="78D48534" w14:textId="77777777" w:rsidTr="00391A50">
              <w:trPr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31E62C78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預金の種別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6644BB54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  <w:lang w:eastAsia="zh-TW"/>
                    </w:rPr>
                    <w:t>普通預金</w:t>
                  </w:r>
                </w:p>
              </w:tc>
            </w:tr>
            <w:tr w:rsidR="00B83139" w:rsidRPr="007A6E42" w14:paraId="64E2BF1E" w14:textId="77777777" w:rsidTr="00391A50">
              <w:trPr>
                <w:jc w:val="center"/>
              </w:trPr>
              <w:tc>
                <w:tcPr>
                  <w:tcW w:w="1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C071727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口座名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70FDF01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受取人名カナ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6EAE6CF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>ザイ）ニホンリヨツカセンター</w:t>
                  </w:r>
                </w:p>
              </w:tc>
            </w:tr>
            <w:tr w:rsidR="00B83139" w:rsidRPr="007A6E42" w14:paraId="3F0C776F" w14:textId="77777777" w:rsidTr="00391A50">
              <w:trPr>
                <w:jc w:val="center"/>
              </w:trPr>
              <w:tc>
                <w:tcPr>
                  <w:tcW w:w="13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69CAC241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228B2815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受取人名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4F8D79C1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/>
                      <w:b/>
                      <w:bCs/>
                    </w:rPr>
                    <w:t>一般財団法人日本緑化センター</w:t>
                  </w:r>
                </w:p>
              </w:tc>
            </w:tr>
            <w:tr w:rsidR="00B83139" w:rsidRPr="007A6E42" w14:paraId="22F147DF" w14:textId="77777777" w:rsidTr="00391A50">
              <w:trPr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5C4EAFF8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口座番号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51C1A458" w14:textId="1484CA42" w:rsidR="00B83139" w:rsidRPr="00391A50" w:rsidRDefault="002114D7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bCs/>
                    </w:rPr>
                    <w:t>００００３９３</w:t>
                  </w:r>
                </w:p>
              </w:tc>
            </w:tr>
          </w:tbl>
          <w:p w14:paraId="0306F96C" w14:textId="77777777" w:rsidR="009F2815" w:rsidRDefault="009F2815" w:rsidP="009F2815">
            <w:pPr>
              <w:tabs>
                <w:tab w:val="left" w:pos="176"/>
              </w:tabs>
              <w:snapToGrid w:val="0"/>
              <w:spacing w:line="120" w:lineRule="exact"/>
              <w:ind w:firstLineChars="100" w:firstLine="195"/>
              <w:rPr>
                <w:rFonts w:ascii="游ゴシック" w:eastAsia="游ゴシック" w:hAnsi="游ゴシック"/>
                <w:b/>
                <w:bCs/>
                <w:sz w:val="20"/>
              </w:rPr>
            </w:pPr>
          </w:p>
          <w:p w14:paraId="0CF1A35E" w14:textId="4C7A9013" w:rsidR="00B90131" w:rsidRDefault="0078301E" w:rsidP="009F2815">
            <w:pPr>
              <w:tabs>
                <w:tab w:val="left" w:pos="176"/>
              </w:tabs>
              <w:snapToGrid w:val="0"/>
              <w:spacing w:line="320" w:lineRule="exact"/>
              <w:ind w:firstLineChars="100" w:firstLine="195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BF74BE">
              <w:rPr>
                <w:rFonts w:ascii="游ゴシック" w:eastAsia="游ゴシック" w:hAnsi="游ゴシック" w:hint="eastAsia"/>
                <w:b/>
                <w:bCs/>
                <w:sz w:val="20"/>
              </w:rPr>
              <w:t>★</w:t>
            </w:r>
            <w:r w:rsidR="008B1D65" w:rsidRPr="00BF74BE">
              <w:rPr>
                <w:rFonts w:ascii="游ゴシック" w:eastAsia="游ゴシック" w:hAnsi="游ゴシック" w:hint="eastAsia"/>
                <w:b/>
                <w:bCs/>
                <w:sz w:val="20"/>
              </w:rPr>
              <w:t>振込情報を</w:t>
            </w:r>
            <w:r w:rsidRPr="00BF74BE">
              <w:rPr>
                <w:rFonts w:ascii="游ゴシック" w:eastAsia="游ゴシック" w:hAnsi="游ゴシック" w:hint="eastAsia"/>
                <w:b/>
                <w:bCs/>
                <w:sz w:val="20"/>
              </w:rPr>
              <w:t>下表にご記入ください。</w:t>
            </w:r>
          </w:p>
          <w:p w14:paraId="03BC3EC1" w14:textId="77777777" w:rsidR="009F2815" w:rsidRPr="00BF74BE" w:rsidRDefault="009F2815" w:rsidP="009F2815">
            <w:pPr>
              <w:tabs>
                <w:tab w:val="left" w:pos="176"/>
              </w:tabs>
              <w:snapToGrid w:val="0"/>
              <w:spacing w:line="120" w:lineRule="exact"/>
              <w:ind w:firstLineChars="100" w:firstLine="195"/>
              <w:rPr>
                <w:rFonts w:ascii="游ゴシック" w:eastAsia="游ゴシック" w:hAnsi="游ゴシック"/>
                <w:b/>
                <w:bCs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2"/>
              <w:gridCol w:w="4375"/>
            </w:tblGrid>
            <w:tr w:rsidR="00AD4E3F" w:rsidRPr="00040D84" w14:paraId="1A9B0540" w14:textId="77777777" w:rsidTr="007B1EE9">
              <w:trPr>
                <w:trHeight w:val="364"/>
                <w:jc w:val="center"/>
              </w:trPr>
              <w:tc>
                <w:tcPr>
                  <w:tcW w:w="2552" w:type="dxa"/>
                  <w:shd w:val="clear" w:color="auto" w:fill="D9D9D9"/>
                  <w:vAlign w:val="center"/>
                </w:tcPr>
                <w:p w14:paraId="1324C096" w14:textId="2ED9959E" w:rsidR="00AD4E3F" w:rsidRPr="00326328" w:rsidRDefault="00AD4E3F" w:rsidP="00AD4E3F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 込 日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</w:rPr>
                    <w:t>（西暦）</w:t>
                  </w:r>
                </w:p>
              </w:tc>
              <w:tc>
                <w:tcPr>
                  <w:tcW w:w="4375" w:type="dxa"/>
                  <w:vAlign w:val="center"/>
                </w:tcPr>
                <w:p w14:paraId="03FCF6F7" w14:textId="6C4D9C2C" w:rsidR="00AD4E3F" w:rsidRPr="00040D84" w:rsidRDefault="00AD4E3F" w:rsidP="00AD4E3F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　　　年　　　　月　　　　日</w:t>
                  </w:r>
                </w:p>
              </w:tc>
            </w:tr>
            <w:tr w:rsidR="00B90131" w:rsidRPr="00040D84" w14:paraId="6B39157A" w14:textId="77777777" w:rsidTr="007B1EE9">
              <w:trPr>
                <w:trHeight w:val="364"/>
                <w:jc w:val="center"/>
              </w:trPr>
              <w:tc>
                <w:tcPr>
                  <w:tcW w:w="2552" w:type="dxa"/>
                  <w:shd w:val="clear" w:color="auto" w:fill="D9D9D9"/>
                  <w:vAlign w:val="center"/>
                </w:tcPr>
                <w:p w14:paraId="2D151741" w14:textId="4846042A" w:rsidR="00B90131" w:rsidRPr="00326328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</w:t>
                  </w:r>
                  <w:r w:rsidR="000225BD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 </w:t>
                  </w: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込</w:t>
                  </w:r>
                  <w:r w:rsidR="000225BD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 </w:t>
                  </w: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名</w:t>
                  </w:r>
                  <w:r w:rsidR="000225BD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 </w:t>
                  </w: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義</w:t>
                  </w:r>
                </w:p>
              </w:tc>
              <w:tc>
                <w:tcPr>
                  <w:tcW w:w="4375" w:type="dxa"/>
                  <w:vAlign w:val="center"/>
                </w:tcPr>
                <w:p w14:paraId="1D29E4BE" w14:textId="77777777" w:rsidR="00B90131" w:rsidRPr="00040D84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B90131" w:rsidRPr="00040D84" w14:paraId="7BABB69D" w14:textId="77777777" w:rsidTr="007B1EE9">
              <w:trPr>
                <w:trHeight w:val="364"/>
                <w:jc w:val="center"/>
              </w:trPr>
              <w:tc>
                <w:tcPr>
                  <w:tcW w:w="2552" w:type="dxa"/>
                  <w:shd w:val="clear" w:color="auto" w:fill="D9D9D9"/>
                  <w:vAlign w:val="center"/>
                </w:tcPr>
                <w:p w14:paraId="07F9DBF7" w14:textId="411AA8E8" w:rsidR="00B90131" w:rsidRPr="00326328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</w:t>
                  </w:r>
                  <w:r w:rsidR="000225BD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 </w:t>
                  </w: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込</w:t>
                  </w:r>
                  <w:r w:rsidR="000225BD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 </w:t>
                  </w: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金</w:t>
                  </w:r>
                  <w:r w:rsidR="000225BD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 </w:t>
                  </w: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額</w:t>
                  </w:r>
                </w:p>
              </w:tc>
              <w:tc>
                <w:tcPr>
                  <w:tcW w:w="4375" w:type="dxa"/>
                  <w:vAlign w:val="center"/>
                </w:tcPr>
                <w:p w14:paraId="177842EA" w14:textId="20E23492" w:rsidR="00B90131" w:rsidRPr="00040D84" w:rsidRDefault="00345724" w:rsidP="00326328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righ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38A27EF4" w14:textId="07095AEB" w:rsidR="0007382F" w:rsidRPr="00B90131" w:rsidRDefault="0007382F" w:rsidP="009F2815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ascii="游明朝" w:eastAsia="游明朝" w:hAnsi="游明朝"/>
                <w:color w:val="FFFFFF"/>
                <w:sz w:val="20"/>
              </w:rPr>
            </w:pPr>
          </w:p>
        </w:tc>
      </w:tr>
    </w:tbl>
    <w:p w14:paraId="45351FAA" w14:textId="77777777" w:rsidR="002D5E23" w:rsidRDefault="002D5E23" w:rsidP="002D5E23">
      <w:pPr>
        <w:kinsoku w:val="0"/>
        <w:overflowPunct w:val="0"/>
        <w:autoSpaceDE w:val="0"/>
        <w:autoSpaceDN w:val="0"/>
        <w:spacing w:line="160" w:lineRule="exact"/>
        <w:jc w:val="left"/>
        <w:rPr>
          <w:rFonts w:ascii="游ゴシック" w:eastAsia="游ゴシック" w:hAnsi="游ゴシック"/>
          <w:b/>
          <w:szCs w:val="24"/>
        </w:rPr>
      </w:pPr>
    </w:p>
    <w:p w14:paraId="434FA602" w14:textId="0E6C490A" w:rsidR="00555F17" w:rsidRPr="0057222E" w:rsidRDefault="00555F17" w:rsidP="00A7603D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="ＭＳ 明朝" w:hAnsi="ＭＳ 明朝"/>
        </w:rPr>
      </w:pPr>
      <w:r>
        <w:rPr>
          <w:rFonts w:ascii="游ゴシック" w:eastAsia="游ゴシック" w:hAnsi="游ゴシック" w:hint="eastAsia"/>
          <w:b/>
          <w:szCs w:val="24"/>
        </w:rPr>
        <w:t>【</w:t>
      </w:r>
      <w:r w:rsidR="00023C19">
        <w:rPr>
          <w:rFonts w:ascii="游ゴシック" w:eastAsia="游ゴシック" w:hAnsi="游ゴシック" w:hint="eastAsia"/>
          <w:b/>
          <w:szCs w:val="24"/>
        </w:rPr>
        <w:t>テキスト</w:t>
      </w:r>
      <w:r>
        <w:rPr>
          <w:rFonts w:ascii="游ゴシック" w:eastAsia="游ゴシック" w:hAnsi="游ゴシック" w:hint="eastAsia"/>
          <w:b/>
          <w:szCs w:val="24"/>
        </w:rPr>
        <w:t>等送付先】</w:t>
      </w:r>
      <w:r w:rsidRPr="00B90131">
        <w:rPr>
          <w:rFonts w:ascii="游ゴシック" w:eastAsia="游ゴシック" w:hAnsi="游ゴシック" w:hint="eastAsia"/>
          <w:b/>
        </w:rPr>
        <w:t>▼すべてご記入ください。</w:t>
      </w: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1267"/>
        <w:gridCol w:w="5976"/>
      </w:tblGrid>
      <w:tr w:rsidR="00050DF3" w:rsidRPr="00C07DB0" w14:paraId="131B1365" w14:textId="77777777" w:rsidTr="00357DAB">
        <w:trPr>
          <w:trHeight w:val="377"/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5BEBAA" w14:textId="77777777" w:rsidR="00050DF3" w:rsidRPr="00077CEE" w:rsidRDefault="00050DF3" w:rsidP="00023BC0">
            <w:pPr>
              <w:pStyle w:val="a5"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  <w:sz w:val="20"/>
              </w:rPr>
              <w:t>住　所</w:t>
            </w:r>
          </w:p>
          <w:p w14:paraId="61A083B3" w14:textId="0F451182" w:rsidR="00023BC0" w:rsidRPr="00B219BB" w:rsidRDefault="00023BC0" w:rsidP="00023BC0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</w:rPr>
              <w:t>（必須）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639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　　　－</w:t>
            </w:r>
          </w:p>
        </w:tc>
        <w:tc>
          <w:tcPr>
            <w:tcW w:w="72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DADA3" w14:textId="6D4AB612" w:rsidR="00050DF3" w:rsidRDefault="00AF02C7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195"/>
              <w:rPr>
                <w:rFonts w:ascii="ＭＳ 明朝" w:hAnsi="ＭＳ 明朝"/>
                <w:sz w:val="20"/>
              </w:rPr>
            </w:pPr>
            <w:r w:rsidRPr="00AF02C7">
              <w:rPr>
                <w:rFonts w:ascii="游明朝" w:eastAsia="游明朝" w:hAnsi="游明朝" w:hint="eastAsia"/>
                <w:sz w:val="20"/>
              </w:rPr>
              <w:t>電話</w:t>
            </w:r>
            <w:r>
              <w:rPr>
                <w:rFonts w:ascii="游明朝" w:eastAsia="游明朝" w:hAnsi="游明朝" w:hint="eastAsia"/>
                <w:sz w:val="20"/>
              </w:rPr>
              <w:t>：</w:t>
            </w:r>
            <w:r w:rsidRPr="00AF02C7">
              <w:rPr>
                <w:rFonts w:ascii="游明朝" w:eastAsia="游明朝" w:hAnsi="游明朝" w:hint="eastAsia"/>
                <w:sz w:val="20"/>
              </w:rPr>
              <w:t xml:space="preserve">　　　　－　　　　　－</w:t>
            </w:r>
          </w:p>
        </w:tc>
      </w:tr>
      <w:tr w:rsidR="00050DF3" w:rsidRPr="00C07DB0" w14:paraId="4CE8D99B" w14:textId="77777777" w:rsidTr="004261FB">
        <w:trPr>
          <w:trHeight w:val="461"/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C3C09E" w14:textId="77777777" w:rsidR="00050DF3" w:rsidRPr="00C07DB0" w:rsidRDefault="00050DF3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9C24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  <w:p w14:paraId="40C12658" w14:textId="06A21BD2" w:rsidR="008D046C" w:rsidRPr="00AF02C7" w:rsidRDefault="008D046C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ind w:leftChars="-1" w:hangingChars="1" w:hanging="2"/>
              <w:rPr>
                <w:rFonts w:ascii="游明朝" w:eastAsia="游明朝" w:hAnsi="游明朝"/>
                <w:sz w:val="20"/>
              </w:rPr>
            </w:pPr>
          </w:p>
        </w:tc>
      </w:tr>
      <w:tr w:rsidR="00023BC0" w:rsidRPr="0000784F" w14:paraId="45F1CCA8" w14:textId="77777777" w:rsidTr="00357DAB">
        <w:trPr>
          <w:trHeight w:val="382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485E36" w14:textId="7EB6A885" w:rsidR="00023BC0" w:rsidRPr="00077CEE" w:rsidRDefault="00023BC0" w:rsidP="00023BC0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領収書</w:t>
            </w:r>
            <w:r w:rsidR="00B219BB"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</w:t>
            </w:r>
            <w:r w:rsidR="00B219BB"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wave"/>
              </w:rPr>
              <w:t>必要な方は必ず宛名を記入ください</w:t>
            </w:r>
            <w:r w:rsidR="00B219BB"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5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A656D" w14:textId="0C73E2AE" w:rsidR="00023BC0" w:rsidRPr="00B219BB" w:rsidRDefault="00B219BB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 xml:space="preserve">□不要　</w:t>
            </w:r>
            <w:r w:rsidR="005A1783">
              <w:rPr>
                <w:rFonts w:ascii="游ゴシック" w:eastAsia="游ゴシック" w:hAnsi="游ゴシック" w:hint="eastAsia"/>
                <w:b/>
                <w:bCs/>
                <w:sz w:val="20"/>
              </w:rPr>
              <w:t>・</w:t>
            </w: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□必要（宛名：</w:t>
            </w:r>
            <w:r>
              <w:rPr>
                <w:rFonts w:ascii="游明朝" w:eastAsia="游明朝" w:hAnsi="游明朝" w:hint="eastAsia"/>
                <w:sz w:val="20"/>
              </w:rPr>
              <w:t xml:space="preserve">　　　　　　　　　　　　　　　　　</w:t>
            </w: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）</w:t>
            </w:r>
          </w:p>
        </w:tc>
      </w:tr>
      <w:tr w:rsidR="00023BC0" w:rsidRPr="0000784F" w14:paraId="7A654F2B" w14:textId="77777777" w:rsidTr="004261FB">
        <w:trPr>
          <w:trHeight w:val="516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380F46" w14:textId="12365FE5" w:rsidR="00023BC0" w:rsidRPr="00077CEE" w:rsidRDefault="00023BC0" w:rsidP="00023BC0">
            <w:pPr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  <w:sz w:val="20"/>
              </w:rPr>
              <w:t>E－mail</w:t>
            </w:r>
            <w:r w:rsidRPr="00077CEE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</w:rPr>
              <w:t>（</w:t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Bcc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で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受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け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取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り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可能</w:t>
                  </w:r>
                </w:rubyBase>
              </w:ruby>
            </w:r>
            <w:r w:rsidRPr="00077CEE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</w:rPr>
              <w:t>なアドレスを記入）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00966" w14:textId="4D21BC0D" w:rsidR="00023BC0" w:rsidRPr="0039586E" w:rsidRDefault="00023BC0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20"/>
                <w:sz w:val="20"/>
              </w:rPr>
            </w:pPr>
          </w:p>
        </w:tc>
      </w:tr>
    </w:tbl>
    <w:p w14:paraId="49651970" w14:textId="77777777" w:rsidR="00D05017" w:rsidRPr="00357DAB" w:rsidRDefault="00D05017" w:rsidP="004E0687">
      <w:pPr>
        <w:autoSpaceDE w:val="0"/>
        <w:autoSpaceDN w:val="0"/>
        <w:adjustRightInd w:val="0"/>
        <w:spacing w:line="20" w:lineRule="exact"/>
        <w:rPr>
          <w:rFonts w:ascii="A-OTF 新ゴ Pro M" w:eastAsia="A-OTF 新ゴ Pro M" w:hAnsi="A-OTF 新ゴ Pro M" w:cs="Times New Roman"/>
          <w:sz w:val="24"/>
          <w:szCs w:val="24"/>
        </w:rPr>
      </w:pPr>
    </w:p>
    <w:sectPr w:rsidR="00D05017" w:rsidRPr="00357DAB" w:rsidSect="004E0687">
      <w:pgSz w:w="11907" w:h="16840" w:code="9"/>
      <w:pgMar w:top="851" w:right="1134" w:bottom="510" w:left="1134" w:header="720" w:footer="720" w:gutter="0"/>
      <w:cols w:space="425"/>
      <w:noEndnote/>
      <w:docGrid w:type="linesAndChars" w:linePitch="345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EF0F0" w14:textId="77777777" w:rsidR="00C00021" w:rsidRDefault="00C00021" w:rsidP="000923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3C3722" w14:textId="77777777" w:rsidR="00C00021" w:rsidRDefault="00C00021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-OTF 新ゴ Pro M"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001F" w14:textId="77777777" w:rsidR="00C00021" w:rsidRDefault="00C00021" w:rsidP="000923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E49FC24" w14:textId="77777777" w:rsidR="00C00021" w:rsidRDefault="00C00021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04D49"/>
    <w:multiLevelType w:val="hybridMultilevel"/>
    <w:tmpl w:val="EB40836C"/>
    <w:lvl w:ilvl="0" w:tplc="04FA2B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6E406DB"/>
    <w:multiLevelType w:val="hybridMultilevel"/>
    <w:tmpl w:val="FA760AA2"/>
    <w:lvl w:ilvl="0" w:tplc="3C82A8D2">
      <w:start w:val="156"/>
      <w:numFmt w:val="bullet"/>
      <w:lvlText w:val="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E5C43B9"/>
    <w:multiLevelType w:val="hybridMultilevel"/>
    <w:tmpl w:val="46C42D28"/>
    <w:lvl w:ilvl="0" w:tplc="AE2E91EC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801153"/>
    <w:multiLevelType w:val="hybridMultilevel"/>
    <w:tmpl w:val="DB4EFDC6"/>
    <w:lvl w:ilvl="0" w:tplc="6F9AEB70">
      <w:numFmt w:val="bullet"/>
      <w:lvlText w:val="＊"/>
      <w:lvlJc w:val="left"/>
      <w:pPr>
        <w:tabs>
          <w:tab w:val="num" w:pos="566"/>
        </w:tabs>
        <w:ind w:left="56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0F30A23"/>
    <w:multiLevelType w:val="singleLevel"/>
    <w:tmpl w:val="4440CAD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1C6195F"/>
    <w:multiLevelType w:val="hybridMultilevel"/>
    <w:tmpl w:val="BAD2C200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52CE1"/>
    <w:multiLevelType w:val="hybridMultilevel"/>
    <w:tmpl w:val="FB127026"/>
    <w:lvl w:ilvl="0" w:tplc="0498A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D82F72"/>
    <w:multiLevelType w:val="multilevel"/>
    <w:tmpl w:val="EFC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C276C"/>
    <w:multiLevelType w:val="hybridMultilevel"/>
    <w:tmpl w:val="65E43F64"/>
    <w:lvl w:ilvl="0" w:tplc="3FDE9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657103752">
    <w:abstractNumId w:val="4"/>
  </w:num>
  <w:num w:numId="2" w16cid:durableId="1272473312">
    <w:abstractNumId w:val="2"/>
  </w:num>
  <w:num w:numId="3" w16cid:durableId="1624848753">
    <w:abstractNumId w:val="1"/>
  </w:num>
  <w:num w:numId="4" w16cid:durableId="1266502418">
    <w:abstractNumId w:val="8"/>
  </w:num>
  <w:num w:numId="5" w16cid:durableId="231235881">
    <w:abstractNumId w:val="0"/>
  </w:num>
  <w:num w:numId="6" w16cid:durableId="389349796">
    <w:abstractNumId w:val="3"/>
  </w:num>
  <w:num w:numId="7" w16cid:durableId="689528912">
    <w:abstractNumId w:val="7"/>
  </w:num>
  <w:num w:numId="8" w16cid:durableId="411240782">
    <w:abstractNumId w:val="5"/>
  </w:num>
  <w:num w:numId="9" w16cid:durableId="707069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bordersDoNotSurroundHeader/>
  <w:bordersDoNotSurroundFooter/>
  <w:defaultTabStop w:val="840"/>
  <w:doNotHyphenateCaps/>
  <w:drawingGridHorizontalSpacing w:val="205"/>
  <w:drawingGridVerticalSpacing w:val="34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FC"/>
    <w:rsid w:val="00004893"/>
    <w:rsid w:val="00004D3B"/>
    <w:rsid w:val="000071B1"/>
    <w:rsid w:val="00007DFA"/>
    <w:rsid w:val="000114DB"/>
    <w:rsid w:val="000150C6"/>
    <w:rsid w:val="000225BD"/>
    <w:rsid w:val="00023BC0"/>
    <w:rsid w:val="00023C19"/>
    <w:rsid w:val="0002510A"/>
    <w:rsid w:val="00031DDD"/>
    <w:rsid w:val="00032E73"/>
    <w:rsid w:val="00036ED2"/>
    <w:rsid w:val="00047915"/>
    <w:rsid w:val="00050DF0"/>
    <w:rsid w:val="00050DF3"/>
    <w:rsid w:val="00061AC8"/>
    <w:rsid w:val="00061AEF"/>
    <w:rsid w:val="000625EC"/>
    <w:rsid w:val="0006442C"/>
    <w:rsid w:val="00065C18"/>
    <w:rsid w:val="000721E5"/>
    <w:rsid w:val="0007382F"/>
    <w:rsid w:val="00077CEE"/>
    <w:rsid w:val="00085F41"/>
    <w:rsid w:val="00091810"/>
    <w:rsid w:val="000923B6"/>
    <w:rsid w:val="000977DD"/>
    <w:rsid w:val="000A7BB7"/>
    <w:rsid w:val="000A7F73"/>
    <w:rsid w:val="000B3611"/>
    <w:rsid w:val="000C03F9"/>
    <w:rsid w:val="000C45FA"/>
    <w:rsid w:val="000C7351"/>
    <w:rsid w:val="000C7832"/>
    <w:rsid w:val="000D26DA"/>
    <w:rsid w:val="000E317E"/>
    <w:rsid w:val="000E340D"/>
    <w:rsid w:val="000F4E5F"/>
    <w:rsid w:val="000F6DA1"/>
    <w:rsid w:val="00103D12"/>
    <w:rsid w:val="00107FD3"/>
    <w:rsid w:val="00115E87"/>
    <w:rsid w:val="00116B63"/>
    <w:rsid w:val="001177EF"/>
    <w:rsid w:val="001231C6"/>
    <w:rsid w:val="0013361D"/>
    <w:rsid w:val="00136A26"/>
    <w:rsid w:val="00146AFA"/>
    <w:rsid w:val="00151805"/>
    <w:rsid w:val="00155BC7"/>
    <w:rsid w:val="0016571E"/>
    <w:rsid w:val="00167D9E"/>
    <w:rsid w:val="00170D60"/>
    <w:rsid w:val="00176D33"/>
    <w:rsid w:val="00181D0F"/>
    <w:rsid w:val="001A1628"/>
    <w:rsid w:val="001B309F"/>
    <w:rsid w:val="001B351D"/>
    <w:rsid w:val="001B79F1"/>
    <w:rsid w:val="001C07E3"/>
    <w:rsid w:val="001C71D6"/>
    <w:rsid w:val="001D3C83"/>
    <w:rsid w:val="001D751A"/>
    <w:rsid w:val="001E2537"/>
    <w:rsid w:val="001E3C1F"/>
    <w:rsid w:val="001E4700"/>
    <w:rsid w:val="001F2D39"/>
    <w:rsid w:val="001F4129"/>
    <w:rsid w:val="001F5DE0"/>
    <w:rsid w:val="00201D85"/>
    <w:rsid w:val="002049DC"/>
    <w:rsid w:val="00205F36"/>
    <w:rsid w:val="002114D7"/>
    <w:rsid w:val="00212953"/>
    <w:rsid w:val="00214C4A"/>
    <w:rsid w:val="00215957"/>
    <w:rsid w:val="00220FFD"/>
    <w:rsid w:val="002354AF"/>
    <w:rsid w:val="002424CC"/>
    <w:rsid w:val="00246F77"/>
    <w:rsid w:val="00251E21"/>
    <w:rsid w:val="00253F2B"/>
    <w:rsid w:val="00256FB1"/>
    <w:rsid w:val="00260D9B"/>
    <w:rsid w:val="002610D8"/>
    <w:rsid w:val="002773FA"/>
    <w:rsid w:val="00280855"/>
    <w:rsid w:val="00286E70"/>
    <w:rsid w:val="002A6E3D"/>
    <w:rsid w:val="002A7F61"/>
    <w:rsid w:val="002B05FD"/>
    <w:rsid w:val="002B7446"/>
    <w:rsid w:val="002C0D03"/>
    <w:rsid w:val="002C66A8"/>
    <w:rsid w:val="002D4C0A"/>
    <w:rsid w:val="002D5E23"/>
    <w:rsid w:val="002E3AFC"/>
    <w:rsid w:val="002F1822"/>
    <w:rsid w:val="002F3443"/>
    <w:rsid w:val="002F4DAB"/>
    <w:rsid w:val="002F619F"/>
    <w:rsid w:val="002F66B6"/>
    <w:rsid w:val="003142F4"/>
    <w:rsid w:val="00316D78"/>
    <w:rsid w:val="0032132F"/>
    <w:rsid w:val="00325D9A"/>
    <w:rsid w:val="0032609F"/>
    <w:rsid w:val="00326328"/>
    <w:rsid w:val="00326E3F"/>
    <w:rsid w:val="00335E6B"/>
    <w:rsid w:val="00343E58"/>
    <w:rsid w:val="003454AE"/>
    <w:rsid w:val="00345724"/>
    <w:rsid w:val="00347BBB"/>
    <w:rsid w:val="003524F5"/>
    <w:rsid w:val="00354A9E"/>
    <w:rsid w:val="00357948"/>
    <w:rsid w:val="00357DAB"/>
    <w:rsid w:val="00382146"/>
    <w:rsid w:val="0038639C"/>
    <w:rsid w:val="00387115"/>
    <w:rsid w:val="003877FA"/>
    <w:rsid w:val="00391A50"/>
    <w:rsid w:val="0039586E"/>
    <w:rsid w:val="003A14A7"/>
    <w:rsid w:val="003A5629"/>
    <w:rsid w:val="003B19D5"/>
    <w:rsid w:val="003B1DE8"/>
    <w:rsid w:val="003D74D7"/>
    <w:rsid w:val="003D76AD"/>
    <w:rsid w:val="003D7DB1"/>
    <w:rsid w:val="003E07CF"/>
    <w:rsid w:val="003E338E"/>
    <w:rsid w:val="003E7FA3"/>
    <w:rsid w:val="003F2AF6"/>
    <w:rsid w:val="003F443D"/>
    <w:rsid w:val="00400B56"/>
    <w:rsid w:val="004261FB"/>
    <w:rsid w:val="00432527"/>
    <w:rsid w:val="00441E80"/>
    <w:rsid w:val="00447C7D"/>
    <w:rsid w:val="004511F2"/>
    <w:rsid w:val="00453460"/>
    <w:rsid w:val="004543AC"/>
    <w:rsid w:val="004643D4"/>
    <w:rsid w:val="004700E6"/>
    <w:rsid w:val="00486ACE"/>
    <w:rsid w:val="004A1214"/>
    <w:rsid w:val="004A1DAA"/>
    <w:rsid w:val="004A4168"/>
    <w:rsid w:val="004A4890"/>
    <w:rsid w:val="004B0369"/>
    <w:rsid w:val="004B18BD"/>
    <w:rsid w:val="004E0687"/>
    <w:rsid w:val="004E5410"/>
    <w:rsid w:val="004E654D"/>
    <w:rsid w:val="004F595F"/>
    <w:rsid w:val="005103E8"/>
    <w:rsid w:val="00515C0E"/>
    <w:rsid w:val="00516603"/>
    <w:rsid w:val="00521B10"/>
    <w:rsid w:val="005240AC"/>
    <w:rsid w:val="0052686B"/>
    <w:rsid w:val="00531299"/>
    <w:rsid w:val="00531D53"/>
    <w:rsid w:val="00535AA3"/>
    <w:rsid w:val="005418C3"/>
    <w:rsid w:val="00541C27"/>
    <w:rsid w:val="005505EB"/>
    <w:rsid w:val="00551567"/>
    <w:rsid w:val="00555F17"/>
    <w:rsid w:val="005579CD"/>
    <w:rsid w:val="00561ADE"/>
    <w:rsid w:val="005631D7"/>
    <w:rsid w:val="00566D5E"/>
    <w:rsid w:val="0057308A"/>
    <w:rsid w:val="0058202A"/>
    <w:rsid w:val="005A1783"/>
    <w:rsid w:val="005B08F8"/>
    <w:rsid w:val="005B1408"/>
    <w:rsid w:val="005B6466"/>
    <w:rsid w:val="005C17FF"/>
    <w:rsid w:val="005C7774"/>
    <w:rsid w:val="005D09FA"/>
    <w:rsid w:val="005D4F0A"/>
    <w:rsid w:val="005E7E73"/>
    <w:rsid w:val="005F0278"/>
    <w:rsid w:val="005F136B"/>
    <w:rsid w:val="005F13D3"/>
    <w:rsid w:val="005F1B9F"/>
    <w:rsid w:val="005F757E"/>
    <w:rsid w:val="00606007"/>
    <w:rsid w:val="006128B4"/>
    <w:rsid w:val="00616518"/>
    <w:rsid w:val="00626166"/>
    <w:rsid w:val="00627BF1"/>
    <w:rsid w:val="00630956"/>
    <w:rsid w:val="006327F0"/>
    <w:rsid w:val="00633F4F"/>
    <w:rsid w:val="00655B52"/>
    <w:rsid w:val="00662BA7"/>
    <w:rsid w:val="00671342"/>
    <w:rsid w:val="006717AF"/>
    <w:rsid w:val="0067678D"/>
    <w:rsid w:val="00683318"/>
    <w:rsid w:val="0068430B"/>
    <w:rsid w:val="00684437"/>
    <w:rsid w:val="0068451C"/>
    <w:rsid w:val="00691915"/>
    <w:rsid w:val="006931D5"/>
    <w:rsid w:val="006A0339"/>
    <w:rsid w:val="006A0E6C"/>
    <w:rsid w:val="006A572D"/>
    <w:rsid w:val="006B045B"/>
    <w:rsid w:val="006C0053"/>
    <w:rsid w:val="006D7743"/>
    <w:rsid w:val="006E1615"/>
    <w:rsid w:val="006E23FD"/>
    <w:rsid w:val="006F521E"/>
    <w:rsid w:val="007055B1"/>
    <w:rsid w:val="00710C80"/>
    <w:rsid w:val="007125CE"/>
    <w:rsid w:val="0071540D"/>
    <w:rsid w:val="00721215"/>
    <w:rsid w:val="0072464D"/>
    <w:rsid w:val="00731AB3"/>
    <w:rsid w:val="00740FE0"/>
    <w:rsid w:val="00743B3E"/>
    <w:rsid w:val="00744F21"/>
    <w:rsid w:val="00751B1A"/>
    <w:rsid w:val="00752653"/>
    <w:rsid w:val="0075512E"/>
    <w:rsid w:val="00762C3B"/>
    <w:rsid w:val="00771B62"/>
    <w:rsid w:val="00773EE3"/>
    <w:rsid w:val="007772AF"/>
    <w:rsid w:val="00777661"/>
    <w:rsid w:val="00782484"/>
    <w:rsid w:val="0078301E"/>
    <w:rsid w:val="00786743"/>
    <w:rsid w:val="007872EE"/>
    <w:rsid w:val="00795296"/>
    <w:rsid w:val="007A04FA"/>
    <w:rsid w:val="007A1658"/>
    <w:rsid w:val="007A54E3"/>
    <w:rsid w:val="007A66A4"/>
    <w:rsid w:val="007A6E42"/>
    <w:rsid w:val="007B1EE9"/>
    <w:rsid w:val="007B617D"/>
    <w:rsid w:val="007B6E39"/>
    <w:rsid w:val="007B7481"/>
    <w:rsid w:val="007C62F1"/>
    <w:rsid w:val="00801999"/>
    <w:rsid w:val="00801F8E"/>
    <w:rsid w:val="00811A4B"/>
    <w:rsid w:val="008150AB"/>
    <w:rsid w:val="00817D5F"/>
    <w:rsid w:val="00822658"/>
    <w:rsid w:val="00824274"/>
    <w:rsid w:val="008310E3"/>
    <w:rsid w:val="00831E90"/>
    <w:rsid w:val="00836235"/>
    <w:rsid w:val="00844DAD"/>
    <w:rsid w:val="00852D5B"/>
    <w:rsid w:val="00857939"/>
    <w:rsid w:val="008640B6"/>
    <w:rsid w:val="008759C6"/>
    <w:rsid w:val="00880BCA"/>
    <w:rsid w:val="00881FA3"/>
    <w:rsid w:val="00882DB9"/>
    <w:rsid w:val="0088436C"/>
    <w:rsid w:val="008B1D65"/>
    <w:rsid w:val="008B3BE7"/>
    <w:rsid w:val="008B50BE"/>
    <w:rsid w:val="008B6554"/>
    <w:rsid w:val="008B67A1"/>
    <w:rsid w:val="008C17E1"/>
    <w:rsid w:val="008C7D41"/>
    <w:rsid w:val="008D046C"/>
    <w:rsid w:val="008F153D"/>
    <w:rsid w:val="008F2FFB"/>
    <w:rsid w:val="008F32E0"/>
    <w:rsid w:val="008F5811"/>
    <w:rsid w:val="00907678"/>
    <w:rsid w:val="00910277"/>
    <w:rsid w:val="00917223"/>
    <w:rsid w:val="00917C23"/>
    <w:rsid w:val="009270C6"/>
    <w:rsid w:val="009337C9"/>
    <w:rsid w:val="00937481"/>
    <w:rsid w:val="00943147"/>
    <w:rsid w:val="00946827"/>
    <w:rsid w:val="00954A79"/>
    <w:rsid w:val="00957E42"/>
    <w:rsid w:val="00961B8A"/>
    <w:rsid w:val="00963B1B"/>
    <w:rsid w:val="0096485C"/>
    <w:rsid w:val="009667F0"/>
    <w:rsid w:val="00975DB2"/>
    <w:rsid w:val="00977E4D"/>
    <w:rsid w:val="0098799A"/>
    <w:rsid w:val="00991386"/>
    <w:rsid w:val="00992DC3"/>
    <w:rsid w:val="009946CB"/>
    <w:rsid w:val="009A295B"/>
    <w:rsid w:val="009A2CF3"/>
    <w:rsid w:val="009A3959"/>
    <w:rsid w:val="009A48BA"/>
    <w:rsid w:val="009A7F8C"/>
    <w:rsid w:val="009B7383"/>
    <w:rsid w:val="009C2D33"/>
    <w:rsid w:val="009C2F43"/>
    <w:rsid w:val="009D19BF"/>
    <w:rsid w:val="009D4405"/>
    <w:rsid w:val="009D7C74"/>
    <w:rsid w:val="009F2815"/>
    <w:rsid w:val="009F4913"/>
    <w:rsid w:val="00A0662F"/>
    <w:rsid w:val="00A07DE4"/>
    <w:rsid w:val="00A106A6"/>
    <w:rsid w:val="00A16206"/>
    <w:rsid w:val="00A20281"/>
    <w:rsid w:val="00A275C5"/>
    <w:rsid w:val="00A30631"/>
    <w:rsid w:val="00A43B15"/>
    <w:rsid w:val="00A43EF8"/>
    <w:rsid w:val="00A4473A"/>
    <w:rsid w:val="00A46F60"/>
    <w:rsid w:val="00A54AC9"/>
    <w:rsid w:val="00A62347"/>
    <w:rsid w:val="00A66BBF"/>
    <w:rsid w:val="00A7603D"/>
    <w:rsid w:val="00A7710F"/>
    <w:rsid w:val="00A83A97"/>
    <w:rsid w:val="00A85704"/>
    <w:rsid w:val="00AB0287"/>
    <w:rsid w:val="00AB0E96"/>
    <w:rsid w:val="00AB1C95"/>
    <w:rsid w:val="00AC2C16"/>
    <w:rsid w:val="00AC354B"/>
    <w:rsid w:val="00AC4637"/>
    <w:rsid w:val="00AD094A"/>
    <w:rsid w:val="00AD3C5A"/>
    <w:rsid w:val="00AD4963"/>
    <w:rsid w:val="00AD4E3F"/>
    <w:rsid w:val="00AE30FF"/>
    <w:rsid w:val="00AE51FF"/>
    <w:rsid w:val="00AE6FFE"/>
    <w:rsid w:val="00AF02C7"/>
    <w:rsid w:val="00AF2BD3"/>
    <w:rsid w:val="00AF2F3E"/>
    <w:rsid w:val="00B0194A"/>
    <w:rsid w:val="00B0645B"/>
    <w:rsid w:val="00B07226"/>
    <w:rsid w:val="00B07DF3"/>
    <w:rsid w:val="00B1073A"/>
    <w:rsid w:val="00B110DB"/>
    <w:rsid w:val="00B219BB"/>
    <w:rsid w:val="00B314E8"/>
    <w:rsid w:val="00B353E6"/>
    <w:rsid w:val="00B3570F"/>
    <w:rsid w:val="00B44C28"/>
    <w:rsid w:val="00B54DCA"/>
    <w:rsid w:val="00B63B41"/>
    <w:rsid w:val="00B654E3"/>
    <w:rsid w:val="00B675E4"/>
    <w:rsid w:val="00B70AEC"/>
    <w:rsid w:val="00B76A04"/>
    <w:rsid w:val="00B83139"/>
    <w:rsid w:val="00B84100"/>
    <w:rsid w:val="00B90131"/>
    <w:rsid w:val="00B97E39"/>
    <w:rsid w:val="00BA1944"/>
    <w:rsid w:val="00BA30D2"/>
    <w:rsid w:val="00BB143A"/>
    <w:rsid w:val="00BB7688"/>
    <w:rsid w:val="00BC5184"/>
    <w:rsid w:val="00BD1463"/>
    <w:rsid w:val="00BD3E1F"/>
    <w:rsid w:val="00BD4B2A"/>
    <w:rsid w:val="00BD58F2"/>
    <w:rsid w:val="00BD7971"/>
    <w:rsid w:val="00BE1D4B"/>
    <w:rsid w:val="00BE4E42"/>
    <w:rsid w:val="00BE66A6"/>
    <w:rsid w:val="00BF6832"/>
    <w:rsid w:val="00BF74BE"/>
    <w:rsid w:val="00C00021"/>
    <w:rsid w:val="00C01C37"/>
    <w:rsid w:val="00C02433"/>
    <w:rsid w:val="00C10223"/>
    <w:rsid w:val="00C13F4B"/>
    <w:rsid w:val="00C169C3"/>
    <w:rsid w:val="00C2313B"/>
    <w:rsid w:val="00C25D02"/>
    <w:rsid w:val="00C33F6F"/>
    <w:rsid w:val="00C36F0D"/>
    <w:rsid w:val="00C42090"/>
    <w:rsid w:val="00C4774F"/>
    <w:rsid w:val="00C57755"/>
    <w:rsid w:val="00C622E3"/>
    <w:rsid w:val="00C738A8"/>
    <w:rsid w:val="00C745A4"/>
    <w:rsid w:val="00C77A4D"/>
    <w:rsid w:val="00C81469"/>
    <w:rsid w:val="00C83D41"/>
    <w:rsid w:val="00C85239"/>
    <w:rsid w:val="00C90645"/>
    <w:rsid w:val="00CA1EAD"/>
    <w:rsid w:val="00CA4BC7"/>
    <w:rsid w:val="00CA76F2"/>
    <w:rsid w:val="00CB53E1"/>
    <w:rsid w:val="00CC0134"/>
    <w:rsid w:val="00CC3BD0"/>
    <w:rsid w:val="00CD09F1"/>
    <w:rsid w:val="00CD0CC2"/>
    <w:rsid w:val="00CD1A14"/>
    <w:rsid w:val="00CD1A19"/>
    <w:rsid w:val="00CE2DF6"/>
    <w:rsid w:val="00CF0471"/>
    <w:rsid w:val="00CF6F31"/>
    <w:rsid w:val="00CF770C"/>
    <w:rsid w:val="00D04D44"/>
    <w:rsid w:val="00D05017"/>
    <w:rsid w:val="00D0667F"/>
    <w:rsid w:val="00D11C87"/>
    <w:rsid w:val="00D130C3"/>
    <w:rsid w:val="00D2396A"/>
    <w:rsid w:val="00D25376"/>
    <w:rsid w:val="00D36492"/>
    <w:rsid w:val="00D36977"/>
    <w:rsid w:val="00D41263"/>
    <w:rsid w:val="00D45A48"/>
    <w:rsid w:val="00D45F54"/>
    <w:rsid w:val="00D50829"/>
    <w:rsid w:val="00D612A9"/>
    <w:rsid w:val="00D615A1"/>
    <w:rsid w:val="00D80B0E"/>
    <w:rsid w:val="00D817B5"/>
    <w:rsid w:val="00D87C07"/>
    <w:rsid w:val="00D9190D"/>
    <w:rsid w:val="00D92CC4"/>
    <w:rsid w:val="00D93AE7"/>
    <w:rsid w:val="00D97938"/>
    <w:rsid w:val="00DA6DC7"/>
    <w:rsid w:val="00DB0A61"/>
    <w:rsid w:val="00DB1A78"/>
    <w:rsid w:val="00DB2799"/>
    <w:rsid w:val="00DB2D98"/>
    <w:rsid w:val="00DB4B49"/>
    <w:rsid w:val="00DB4BD4"/>
    <w:rsid w:val="00DB62AD"/>
    <w:rsid w:val="00DB65F7"/>
    <w:rsid w:val="00DC5082"/>
    <w:rsid w:val="00DD1503"/>
    <w:rsid w:val="00DD55B1"/>
    <w:rsid w:val="00DE3641"/>
    <w:rsid w:val="00DE7D10"/>
    <w:rsid w:val="00E00A29"/>
    <w:rsid w:val="00E031AC"/>
    <w:rsid w:val="00E069CC"/>
    <w:rsid w:val="00E11173"/>
    <w:rsid w:val="00E116E1"/>
    <w:rsid w:val="00E2472D"/>
    <w:rsid w:val="00E361AC"/>
    <w:rsid w:val="00E36E91"/>
    <w:rsid w:val="00E41DF5"/>
    <w:rsid w:val="00E42F0B"/>
    <w:rsid w:val="00E43AB0"/>
    <w:rsid w:val="00E43DC4"/>
    <w:rsid w:val="00E44C70"/>
    <w:rsid w:val="00E47355"/>
    <w:rsid w:val="00E547CE"/>
    <w:rsid w:val="00E826B6"/>
    <w:rsid w:val="00E925CF"/>
    <w:rsid w:val="00E961F5"/>
    <w:rsid w:val="00EA6E96"/>
    <w:rsid w:val="00EA70AF"/>
    <w:rsid w:val="00EB213F"/>
    <w:rsid w:val="00EB31D0"/>
    <w:rsid w:val="00EB3A77"/>
    <w:rsid w:val="00EB778A"/>
    <w:rsid w:val="00EC5E6A"/>
    <w:rsid w:val="00EE0D18"/>
    <w:rsid w:val="00EF5466"/>
    <w:rsid w:val="00F045F6"/>
    <w:rsid w:val="00F059A3"/>
    <w:rsid w:val="00F21A82"/>
    <w:rsid w:val="00F2204F"/>
    <w:rsid w:val="00F30CF1"/>
    <w:rsid w:val="00F32687"/>
    <w:rsid w:val="00F44DA3"/>
    <w:rsid w:val="00F46B62"/>
    <w:rsid w:val="00F50A32"/>
    <w:rsid w:val="00F50BC5"/>
    <w:rsid w:val="00F52950"/>
    <w:rsid w:val="00F5466E"/>
    <w:rsid w:val="00F704C7"/>
    <w:rsid w:val="00F73090"/>
    <w:rsid w:val="00F73FB6"/>
    <w:rsid w:val="00F8209C"/>
    <w:rsid w:val="00F838AF"/>
    <w:rsid w:val="00F902C6"/>
    <w:rsid w:val="00F90FB4"/>
    <w:rsid w:val="00F936B3"/>
    <w:rsid w:val="00FA1C2A"/>
    <w:rsid w:val="00FA1CAE"/>
    <w:rsid w:val="00FB0886"/>
    <w:rsid w:val="00FB1CF9"/>
    <w:rsid w:val="00FB2A20"/>
    <w:rsid w:val="00FB3CC0"/>
    <w:rsid w:val="00FC444F"/>
    <w:rsid w:val="00FD224B"/>
    <w:rsid w:val="00FD39F3"/>
    <w:rsid w:val="00FD5C78"/>
    <w:rsid w:val="00FD755A"/>
    <w:rsid w:val="00FE0875"/>
    <w:rsid w:val="00FE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0C3B0"/>
  <w15:docId w15:val="{34045898-97A4-4E05-BE28-DB19A8FA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D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31D0"/>
    <w:pPr>
      <w:ind w:left="707" w:hangingChars="304" w:hanging="707"/>
    </w:pPr>
  </w:style>
  <w:style w:type="character" w:customStyle="1" w:styleId="a4">
    <w:name w:val="本文インデント (文字)"/>
    <w:link w:val="a3"/>
    <w:uiPriority w:val="99"/>
    <w:semiHidden/>
    <w:rsid w:val="00573E1D"/>
    <w:rPr>
      <w:rFonts w:cs="Century"/>
      <w:szCs w:val="21"/>
    </w:rPr>
  </w:style>
  <w:style w:type="paragraph" w:styleId="a5">
    <w:name w:val="Note Heading"/>
    <w:basedOn w:val="a"/>
    <w:next w:val="a"/>
    <w:link w:val="a6"/>
    <w:rsid w:val="00EB31D0"/>
    <w:pPr>
      <w:jc w:val="center"/>
    </w:pPr>
    <w:rPr>
      <w:rFonts w:eastAsia="ＭＳ Ｐゴシック"/>
      <w:sz w:val="22"/>
      <w:szCs w:val="22"/>
    </w:rPr>
  </w:style>
  <w:style w:type="character" w:customStyle="1" w:styleId="a6">
    <w:name w:val="記 (文字)"/>
    <w:link w:val="a5"/>
    <w:rsid w:val="00573E1D"/>
    <w:rPr>
      <w:rFonts w:cs="Century"/>
      <w:szCs w:val="21"/>
    </w:rPr>
  </w:style>
  <w:style w:type="paragraph" w:styleId="2">
    <w:name w:val="Body Text Indent 2"/>
    <w:basedOn w:val="a"/>
    <w:link w:val="20"/>
    <w:uiPriority w:val="99"/>
    <w:rsid w:val="00EB31D0"/>
    <w:pPr>
      <w:ind w:firstLineChars="133" w:firstLine="283"/>
    </w:pPr>
  </w:style>
  <w:style w:type="character" w:customStyle="1" w:styleId="20">
    <w:name w:val="本文インデント 2 (文字)"/>
    <w:link w:val="2"/>
    <w:uiPriority w:val="99"/>
    <w:semiHidden/>
    <w:rsid w:val="00573E1D"/>
    <w:rPr>
      <w:rFonts w:cs="Century"/>
      <w:szCs w:val="21"/>
    </w:rPr>
  </w:style>
  <w:style w:type="character" w:styleId="a7">
    <w:name w:val="Hyperlink"/>
    <w:uiPriority w:val="99"/>
    <w:rsid w:val="00EB31D0"/>
    <w:rPr>
      <w:color w:val="0000FF"/>
      <w:u w:val="single"/>
    </w:rPr>
  </w:style>
  <w:style w:type="character" w:styleId="a8">
    <w:name w:val="FollowedHyperlink"/>
    <w:uiPriority w:val="99"/>
    <w:rsid w:val="00EB31D0"/>
    <w:rPr>
      <w:color w:val="800080"/>
      <w:u w:val="single"/>
    </w:rPr>
  </w:style>
  <w:style w:type="paragraph" w:styleId="3">
    <w:name w:val="Body Text Indent 3"/>
    <w:basedOn w:val="a"/>
    <w:link w:val="30"/>
    <w:uiPriority w:val="99"/>
    <w:rsid w:val="00EB31D0"/>
    <w:pPr>
      <w:ind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573E1D"/>
    <w:rPr>
      <w:rFonts w:cs="Century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0923B6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0923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20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locked/>
    <w:rsid w:val="0078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E42"/>
    <w:pPr>
      <w:ind w:leftChars="400" w:left="840"/>
    </w:pPr>
    <w:rPr>
      <w:rFonts w:cs="Times New Roman"/>
      <w:sz w:val="24"/>
      <w:szCs w:val="20"/>
    </w:rPr>
  </w:style>
  <w:style w:type="character" w:styleId="af">
    <w:name w:val="Emphasis"/>
    <w:basedOn w:val="a0"/>
    <w:uiPriority w:val="20"/>
    <w:qFormat/>
    <w:locked/>
    <w:rsid w:val="0067134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5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55F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0F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isei@jpgreen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7534-8D35-4A2F-AD09-BA5D78A2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952</Words>
  <Characters>746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＆緑化技術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3</cp:revision>
  <cp:lastPrinted>2025-11-27T04:42:00Z</cp:lastPrinted>
  <dcterms:created xsi:type="dcterms:W3CDTF">2024-03-19T02:00:00Z</dcterms:created>
  <dcterms:modified xsi:type="dcterms:W3CDTF">2025-11-27T06:05:00Z</dcterms:modified>
</cp:coreProperties>
</file>